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800" w:type="dxa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7"/>
        <w:gridCol w:w="2259"/>
        <w:gridCol w:w="6634"/>
      </w:tblGrid>
      <w:tr w:rsidR="004710D9" w14:paraId="4AFF5688" w14:textId="77777777" w:rsidTr="0081581C">
        <w:trPr>
          <w:trHeight w:val="1831"/>
        </w:trPr>
        <w:tc>
          <w:tcPr>
            <w:tcW w:w="1907" w:type="dxa"/>
          </w:tcPr>
          <w:p w14:paraId="0D9F7B1A" w14:textId="77777777" w:rsidR="002E39EA" w:rsidRPr="00717D91" w:rsidRDefault="002E39EA" w:rsidP="008309DE">
            <w:pPr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  <w:r w:rsidRPr="00717D91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0A8115F9" wp14:editId="1534B711">
                  <wp:extent cx="885825" cy="990424"/>
                  <wp:effectExtent l="0" t="0" r="0" b="635"/>
                  <wp:docPr id="19458" name="Picture 2" descr="Christopher J. Borgert, Ph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58" name="Picture 2" descr="Christopher J. Borgert, Ph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7062"/>
                          <a:stretch/>
                        </pic:blipFill>
                        <pic:spPr bwMode="auto">
                          <a:xfrm>
                            <a:off x="0" y="0"/>
                            <a:ext cx="929913" cy="1039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A423D6F" w14:textId="77777777" w:rsidR="007F0CE4" w:rsidRPr="00717D91" w:rsidRDefault="007F0CE4" w:rsidP="008309D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9" w:type="dxa"/>
          </w:tcPr>
          <w:p w14:paraId="1A3B8C84" w14:textId="77777777" w:rsidR="002F580A" w:rsidRPr="000959C9" w:rsidRDefault="002E39EA" w:rsidP="008309DE">
            <w:pPr>
              <w:rPr>
                <w:rFonts w:eastAsia="Times New Roman" w:cstheme="minorHAnsi"/>
                <w:color w:val="FFFFFF" w:themeColor="background1"/>
              </w:rPr>
            </w:pPr>
            <w:r w:rsidRPr="00461CA3">
              <w:rPr>
                <w:rFonts w:eastAsia="Times New Roman" w:cstheme="minorHAnsi"/>
                <w:b/>
                <w:sz w:val="32"/>
                <w:szCs w:val="32"/>
              </w:rPr>
              <w:t xml:space="preserve">Chris </w:t>
            </w:r>
          </w:p>
          <w:p w14:paraId="798A587A" w14:textId="77777777" w:rsidR="002E39EA" w:rsidRPr="00461CA3" w:rsidRDefault="002E39EA" w:rsidP="008309DE">
            <w:pPr>
              <w:rPr>
                <w:rFonts w:eastAsia="Times New Roman" w:cstheme="minorHAnsi"/>
                <w:b/>
                <w:sz w:val="32"/>
                <w:szCs w:val="32"/>
              </w:rPr>
            </w:pPr>
            <w:proofErr w:type="spellStart"/>
            <w:r w:rsidRPr="00461CA3">
              <w:rPr>
                <w:rFonts w:eastAsia="Times New Roman" w:cstheme="minorHAnsi"/>
                <w:b/>
                <w:sz w:val="32"/>
                <w:szCs w:val="32"/>
              </w:rPr>
              <w:t>Borgert</w:t>
            </w:r>
            <w:proofErr w:type="spellEnd"/>
          </w:p>
        </w:tc>
        <w:tc>
          <w:tcPr>
            <w:tcW w:w="6634" w:type="dxa"/>
          </w:tcPr>
          <w:p w14:paraId="4B7126D2" w14:textId="77777777" w:rsidR="002E39EA" w:rsidRDefault="002E39EA" w:rsidP="00D042C9">
            <w:pPr>
              <w:rPr>
                <w:rFonts w:eastAsia="Times New Roman" w:cstheme="minorHAnsi"/>
              </w:rPr>
            </w:pPr>
            <w:r w:rsidRPr="00461CA3">
              <w:rPr>
                <w:rFonts w:eastAsia="Times New Roman" w:cstheme="minorHAnsi"/>
              </w:rPr>
              <w:t>Ph.D.</w:t>
            </w:r>
            <w:r w:rsidR="002C7B17">
              <w:rPr>
                <w:rFonts w:eastAsia="Times New Roman" w:cstheme="minorHAnsi"/>
              </w:rPr>
              <w:t>, Medical Sciences</w:t>
            </w:r>
            <w:r w:rsidR="003821DB">
              <w:rPr>
                <w:rFonts w:eastAsia="Times New Roman" w:cstheme="minorHAnsi"/>
              </w:rPr>
              <w:t>;</w:t>
            </w:r>
            <w:r w:rsidR="002C7B17">
              <w:rPr>
                <w:rFonts w:eastAsia="Times New Roman" w:cstheme="minorHAnsi"/>
              </w:rPr>
              <w:t xml:space="preserve"> Pharmacology,</w:t>
            </w:r>
            <w:r w:rsidRPr="00461CA3">
              <w:rPr>
                <w:rFonts w:eastAsia="Times New Roman" w:cstheme="minorHAnsi"/>
              </w:rPr>
              <w:t xml:space="preserve"> University of Florida</w:t>
            </w:r>
          </w:p>
          <w:p w14:paraId="4EEB32B6" w14:textId="77777777" w:rsidR="004E09A1" w:rsidRPr="004E09A1" w:rsidRDefault="004E09A1" w:rsidP="004E09A1">
            <w:pPr>
              <w:rPr>
                <w:rFonts w:eastAsia="Times New Roman" w:cstheme="minorHAnsi"/>
              </w:rPr>
            </w:pPr>
            <w:r w:rsidRPr="004E09A1">
              <w:rPr>
                <w:rFonts w:eastAsia="Times New Roman" w:cstheme="minorHAnsi"/>
              </w:rPr>
              <w:t>B.A.</w:t>
            </w:r>
            <w:r w:rsidR="007B27AC">
              <w:rPr>
                <w:rFonts w:eastAsia="Times New Roman" w:cstheme="minorHAnsi"/>
              </w:rPr>
              <w:t>,</w:t>
            </w:r>
            <w:r w:rsidRPr="004E09A1">
              <w:rPr>
                <w:rFonts w:eastAsia="Times New Roman" w:cstheme="minorHAnsi"/>
              </w:rPr>
              <w:t xml:space="preserve"> </w:t>
            </w:r>
            <w:r w:rsidR="002C7B17">
              <w:rPr>
                <w:rFonts w:eastAsia="Times New Roman" w:cstheme="minorHAnsi"/>
              </w:rPr>
              <w:t xml:space="preserve">Biology, Philosophy, </w:t>
            </w:r>
            <w:r w:rsidRPr="004E09A1">
              <w:rPr>
                <w:rFonts w:eastAsia="Times New Roman" w:cstheme="minorHAnsi"/>
              </w:rPr>
              <w:t>Kenyon College</w:t>
            </w:r>
          </w:p>
          <w:p w14:paraId="30054397" w14:textId="77777777" w:rsidR="002E39EA" w:rsidRPr="00461CA3" w:rsidRDefault="00DD1D97" w:rsidP="00D042C9">
            <w:pPr>
              <w:rPr>
                <w:rFonts w:eastAsia="Times New Roman" w:cstheme="minorHAnsi"/>
              </w:rPr>
            </w:pPr>
            <w:r w:rsidRPr="00461CA3">
              <w:rPr>
                <w:rFonts w:eastAsia="Times New Roman" w:cstheme="minorHAnsi"/>
              </w:rPr>
              <w:t>President and Principal</w:t>
            </w:r>
            <w:r w:rsidR="002E39EA" w:rsidRPr="00461CA3">
              <w:rPr>
                <w:rFonts w:eastAsia="Times New Roman" w:cstheme="minorHAnsi"/>
              </w:rPr>
              <w:t xml:space="preserve"> Scientist, Applied Pharmacology and Toxicology</w:t>
            </w:r>
            <w:r w:rsidR="00F712FA">
              <w:rPr>
                <w:rFonts w:eastAsia="Times New Roman" w:cstheme="minorHAnsi"/>
              </w:rPr>
              <w:t>, Inc.</w:t>
            </w:r>
          </w:p>
          <w:p w14:paraId="54FEB8AB" w14:textId="77777777" w:rsidR="002E39EA" w:rsidRPr="00461CA3" w:rsidRDefault="002E39EA" w:rsidP="004F17BF">
            <w:pPr>
              <w:rPr>
                <w:rFonts w:eastAsia="Times New Roman" w:cstheme="minorHAnsi"/>
              </w:rPr>
            </w:pPr>
          </w:p>
        </w:tc>
      </w:tr>
      <w:tr w:rsidR="004710D9" w14:paraId="236E428D" w14:textId="77777777" w:rsidTr="0081581C">
        <w:trPr>
          <w:trHeight w:val="1756"/>
        </w:trPr>
        <w:tc>
          <w:tcPr>
            <w:tcW w:w="1907" w:type="dxa"/>
          </w:tcPr>
          <w:p w14:paraId="40A77427" w14:textId="77777777" w:rsidR="002E39EA" w:rsidRPr="00717D91" w:rsidRDefault="002E39EA" w:rsidP="008309DE">
            <w:pPr>
              <w:rPr>
                <w:rFonts w:ascii="Times New Roman" w:eastAsia="Times New Roman" w:hAnsi="Times New Roman" w:cs="Times New Roman"/>
              </w:rPr>
            </w:pPr>
            <w:r w:rsidRPr="00717D91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225FD734" wp14:editId="51CF9911">
                  <wp:extent cx="858315" cy="925032"/>
                  <wp:effectExtent l="0" t="0" r="0" b="889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515" cy="931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1FC05A" w14:textId="77777777" w:rsidR="007F0CE4" w:rsidRPr="00717D91" w:rsidRDefault="007F0CE4" w:rsidP="008309D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9" w:type="dxa"/>
          </w:tcPr>
          <w:p w14:paraId="242321C7" w14:textId="77777777" w:rsidR="002F580A" w:rsidRDefault="002E39EA" w:rsidP="008309DE">
            <w:pPr>
              <w:rPr>
                <w:rFonts w:eastAsia="Times New Roman" w:cstheme="minorHAnsi"/>
                <w:b/>
                <w:sz w:val="32"/>
                <w:szCs w:val="32"/>
              </w:rPr>
            </w:pPr>
            <w:r w:rsidRPr="00461CA3">
              <w:rPr>
                <w:rFonts w:eastAsia="Times New Roman" w:cstheme="minorHAnsi"/>
                <w:b/>
                <w:sz w:val="32"/>
                <w:szCs w:val="32"/>
              </w:rPr>
              <w:t xml:space="preserve">Colonel </w:t>
            </w:r>
          </w:p>
          <w:p w14:paraId="72D3841D" w14:textId="77777777" w:rsidR="002F580A" w:rsidRDefault="002E39EA" w:rsidP="008309DE">
            <w:pPr>
              <w:rPr>
                <w:rFonts w:eastAsia="Times New Roman" w:cstheme="minorHAnsi"/>
                <w:b/>
                <w:sz w:val="32"/>
                <w:szCs w:val="32"/>
              </w:rPr>
            </w:pPr>
            <w:proofErr w:type="spellStart"/>
            <w:r w:rsidRPr="00461CA3">
              <w:rPr>
                <w:rFonts w:eastAsia="Times New Roman" w:cstheme="minorHAnsi"/>
                <w:b/>
                <w:sz w:val="32"/>
                <w:szCs w:val="32"/>
              </w:rPr>
              <w:t>Ishmon</w:t>
            </w:r>
            <w:proofErr w:type="spellEnd"/>
            <w:r w:rsidRPr="00461CA3">
              <w:rPr>
                <w:rFonts w:eastAsia="Times New Roman" w:cstheme="minorHAnsi"/>
                <w:b/>
                <w:sz w:val="32"/>
                <w:szCs w:val="32"/>
              </w:rPr>
              <w:t xml:space="preserve"> </w:t>
            </w:r>
          </w:p>
          <w:p w14:paraId="37804EE9" w14:textId="77777777" w:rsidR="002E39EA" w:rsidRPr="00461CA3" w:rsidRDefault="002E39EA" w:rsidP="008309DE">
            <w:pPr>
              <w:rPr>
                <w:rFonts w:eastAsia="Times New Roman" w:cstheme="minorHAnsi"/>
                <w:b/>
                <w:sz w:val="32"/>
                <w:szCs w:val="32"/>
                <w:u w:val="single"/>
              </w:rPr>
            </w:pPr>
            <w:r w:rsidRPr="00461CA3">
              <w:rPr>
                <w:rFonts w:eastAsia="Times New Roman" w:cstheme="minorHAnsi"/>
                <w:b/>
                <w:sz w:val="32"/>
                <w:szCs w:val="32"/>
              </w:rPr>
              <w:t>Burks</w:t>
            </w:r>
          </w:p>
        </w:tc>
        <w:tc>
          <w:tcPr>
            <w:tcW w:w="6634" w:type="dxa"/>
          </w:tcPr>
          <w:p w14:paraId="50601C95" w14:textId="77777777" w:rsidR="002E39EA" w:rsidRPr="00461CA3" w:rsidRDefault="002E39EA" w:rsidP="001D24B8">
            <w:pPr>
              <w:rPr>
                <w:rFonts w:eastAsia="Times New Roman" w:cstheme="minorHAnsi"/>
              </w:rPr>
            </w:pPr>
            <w:r w:rsidRPr="00461CA3">
              <w:rPr>
                <w:rFonts w:eastAsia="Times New Roman" w:cstheme="minorHAnsi"/>
              </w:rPr>
              <w:t>M.S.</w:t>
            </w:r>
            <w:r w:rsidR="002C7B17">
              <w:rPr>
                <w:rFonts w:eastAsia="Times New Roman" w:cstheme="minorHAnsi"/>
              </w:rPr>
              <w:t xml:space="preserve">, Physical Education, </w:t>
            </w:r>
            <w:r w:rsidRPr="00461CA3">
              <w:rPr>
                <w:rFonts w:eastAsia="Times New Roman" w:cstheme="minorHAnsi"/>
              </w:rPr>
              <w:t xml:space="preserve"> IU School of Public Health</w:t>
            </w:r>
            <w:r w:rsidR="00DD1D97" w:rsidRPr="00461CA3">
              <w:rPr>
                <w:rFonts w:eastAsia="Times New Roman" w:cstheme="minorHAnsi"/>
              </w:rPr>
              <w:t>-Bloomington</w:t>
            </w:r>
          </w:p>
          <w:p w14:paraId="1235551A" w14:textId="77777777" w:rsidR="004E09A1" w:rsidRDefault="004E09A1" w:rsidP="004E09A1">
            <w:pPr>
              <w:rPr>
                <w:rFonts w:eastAsia="Times New Roman" w:cstheme="minorHAnsi"/>
              </w:rPr>
            </w:pPr>
            <w:r w:rsidRPr="00412304">
              <w:rPr>
                <w:rFonts w:eastAsia="Times New Roman" w:cstheme="minorHAnsi"/>
              </w:rPr>
              <w:t>M.A.</w:t>
            </w:r>
            <w:r w:rsidR="00F94A94">
              <w:rPr>
                <w:rFonts w:eastAsia="Times New Roman" w:cstheme="minorHAnsi"/>
              </w:rPr>
              <w:t>, Criminology,</w:t>
            </w:r>
            <w:r w:rsidRPr="00412304">
              <w:rPr>
                <w:rFonts w:eastAsia="Times New Roman" w:cstheme="minorHAnsi"/>
              </w:rPr>
              <w:t xml:space="preserve"> City University of New York</w:t>
            </w:r>
          </w:p>
          <w:p w14:paraId="230E792D" w14:textId="77777777" w:rsidR="004E09A1" w:rsidRPr="006C5C55" w:rsidRDefault="004E09A1" w:rsidP="004E09A1">
            <w:pPr>
              <w:rPr>
                <w:rFonts w:eastAsia="Times New Roman" w:cstheme="minorHAnsi"/>
              </w:rPr>
            </w:pPr>
            <w:r w:rsidRPr="006C5C55">
              <w:rPr>
                <w:rFonts w:eastAsia="Times New Roman" w:cstheme="minorHAnsi"/>
              </w:rPr>
              <w:t>B.S.</w:t>
            </w:r>
            <w:r w:rsidR="00F94A94">
              <w:rPr>
                <w:rFonts w:eastAsia="Times New Roman" w:cstheme="minorHAnsi"/>
              </w:rPr>
              <w:t>, Education,</w:t>
            </w:r>
            <w:r w:rsidRPr="006C5C55">
              <w:rPr>
                <w:rFonts w:eastAsia="Times New Roman" w:cstheme="minorHAnsi"/>
              </w:rPr>
              <w:t xml:space="preserve"> Lincoln University of Missouri</w:t>
            </w:r>
          </w:p>
          <w:p w14:paraId="7D4B65B2" w14:textId="77777777" w:rsidR="002E39EA" w:rsidRPr="00461CA3" w:rsidRDefault="002E39EA" w:rsidP="001D24B8">
            <w:pPr>
              <w:rPr>
                <w:rFonts w:eastAsia="Times New Roman" w:cstheme="minorHAnsi"/>
              </w:rPr>
            </w:pPr>
            <w:r w:rsidRPr="00461CA3">
              <w:rPr>
                <w:rFonts w:eastAsia="Times New Roman" w:cstheme="minorHAnsi"/>
              </w:rPr>
              <w:t>United States Army (retired)</w:t>
            </w:r>
          </w:p>
          <w:p w14:paraId="50896043" w14:textId="77777777" w:rsidR="002E39EA" w:rsidRPr="00461CA3" w:rsidRDefault="002E39EA" w:rsidP="001D24B8">
            <w:pPr>
              <w:pStyle w:val="ListParagraph"/>
              <w:rPr>
                <w:rFonts w:eastAsia="Times New Roman" w:cstheme="minorHAnsi"/>
              </w:rPr>
            </w:pPr>
          </w:p>
          <w:p w14:paraId="413EDB42" w14:textId="77777777" w:rsidR="002E39EA" w:rsidRPr="00461CA3" w:rsidRDefault="002E39EA" w:rsidP="008309DE">
            <w:pPr>
              <w:rPr>
                <w:rFonts w:eastAsia="Times New Roman" w:cstheme="minorHAnsi"/>
                <w:b/>
                <w:u w:val="single"/>
              </w:rPr>
            </w:pPr>
          </w:p>
        </w:tc>
      </w:tr>
      <w:tr w:rsidR="004710D9" w14:paraId="09AF64E9" w14:textId="77777777" w:rsidTr="0081581C">
        <w:trPr>
          <w:trHeight w:val="2013"/>
        </w:trPr>
        <w:tc>
          <w:tcPr>
            <w:tcW w:w="1907" w:type="dxa"/>
          </w:tcPr>
          <w:p w14:paraId="57FBF150" w14:textId="77777777" w:rsidR="002E39EA" w:rsidRPr="00717D91" w:rsidRDefault="002E39EA" w:rsidP="008309DE">
            <w:pPr>
              <w:rPr>
                <w:rFonts w:ascii="Times New Roman" w:eastAsia="Times New Roman" w:hAnsi="Times New Roman" w:cs="Times New Roman"/>
              </w:rPr>
            </w:pPr>
            <w:r w:rsidRPr="00717D91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242FFD57" wp14:editId="6016B61D">
                  <wp:extent cx="926334" cy="1104900"/>
                  <wp:effectExtent l="0" t="0" r="7620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rcRect l="8739" r="11893" b="4318"/>
                          <a:stretch/>
                        </pic:blipFill>
                        <pic:spPr bwMode="auto">
                          <a:xfrm>
                            <a:off x="0" y="0"/>
                            <a:ext cx="990585" cy="11815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7657EF3" w14:textId="77777777" w:rsidR="007F0CE4" w:rsidRPr="00717D91" w:rsidRDefault="007F0CE4" w:rsidP="008309D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9" w:type="dxa"/>
          </w:tcPr>
          <w:p w14:paraId="0BC417E8" w14:textId="77777777" w:rsidR="002F580A" w:rsidRDefault="002E39EA" w:rsidP="008309DE">
            <w:pPr>
              <w:rPr>
                <w:rFonts w:eastAsia="Times New Roman" w:cstheme="minorHAnsi"/>
                <w:b/>
                <w:sz w:val="32"/>
                <w:szCs w:val="32"/>
              </w:rPr>
            </w:pPr>
            <w:r w:rsidRPr="00461CA3">
              <w:rPr>
                <w:rFonts w:eastAsia="Times New Roman" w:cstheme="minorHAnsi"/>
                <w:b/>
                <w:sz w:val="32"/>
                <w:szCs w:val="32"/>
              </w:rPr>
              <w:t xml:space="preserve">Scott </w:t>
            </w:r>
          </w:p>
          <w:p w14:paraId="7CD5DAD9" w14:textId="77777777" w:rsidR="002E39EA" w:rsidRPr="00461CA3" w:rsidRDefault="002E39EA" w:rsidP="008309DE">
            <w:pPr>
              <w:rPr>
                <w:rFonts w:eastAsia="Times New Roman" w:cstheme="minorHAnsi"/>
                <w:b/>
                <w:sz w:val="32"/>
                <w:szCs w:val="32"/>
                <w:u w:val="single"/>
              </w:rPr>
            </w:pPr>
            <w:r w:rsidRPr="00461CA3">
              <w:rPr>
                <w:rFonts w:eastAsia="Times New Roman" w:cstheme="minorHAnsi"/>
                <w:b/>
                <w:sz w:val="32"/>
                <w:szCs w:val="32"/>
              </w:rPr>
              <w:t>Chakan</w:t>
            </w:r>
          </w:p>
        </w:tc>
        <w:tc>
          <w:tcPr>
            <w:tcW w:w="6634" w:type="dxa"/>
          </w:tcPr>
          <w:p w14:paraId="3339A02F" w14:textId="77777777" w:rsidR="002E39EA" w:rsidRPr="00461CA3" w:rsidRDefault="002E39EA" w:rsidP="001877B2">
            <w:pPr>
              <w:rPr>
                <w:rFonts w:eastAsia="Times New Roman" w:cstheme="minorHAnsi"/>
              </w:rPr>
            </w:pPr>
            <w:r w:rsidRPr="00461CA3">
              <w:rPr>
                <w:rFonts w:eastAsia="Times New Roman" w:cstheme="minorHAnsi"/>
              </w:rPr>
              <w:t>B.S.</w:t>
            </w:r>
            <w:r w:rsidR="002C7B17">
              <w:rPr>
                <w:rFonts w:eastAsia="Times New Roman" w:cstheme="minorHAnsi"/>
              </w:rPr>
              <w:t>, Recreation,</w:t>
            </w:r>
            <w:r w:rsidRPr="00461CA3">
              <w:rPr>
                <w:rFonts w:eastAsia="Times New Roman" w:cstheme="minorHAnsi"/>
              </w:rPr>
              <w:t xml:space="preserve"> IU School of Public Health</w:t>
            </w:r>
            <w:r w:rsidR="00DD1D97" w:rsidRPr="00461CA3">
              <w:rPr>
                <w:rFonts w:eastAsia="Times New Roman" w:cstheme="minorHAnsi"/>
              </w:rPr>
              <w:t>-Bloomington</w:t>
            </w:r>
          </w:p>
          <w:p w14:paraId="44C2ED89" w14:textId="77777777" w:rsidR="00B74600" w:rsidRDefault="00B74600" w:rsidP="001877B2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o-Owner, RSE Tool &amp; Die, Inc.</w:t>
            </w:r>
          </w:p>
          <w:p w14:paraId="051F7F09" w14:textId="77777777" w:rsidR="002E39EA" w:rsidRPr="00461CA3" w:rsidRDefault="002E39EA" w:rsidP="001877B2">
            <w:pPr>
              <w:rPr>
                <w:rFonts w:eastAsia="Times New Roman" w:cstheme="minorHAnsi"/>
              </w:rPr>
            </w:pPr>
            <w:r w:rsidRPr="00461CA3">
              <w:rPr>
                <w:rFonts w:eastAsia="Times New Roman" w:cstheme="minorHAnsi"/>
              </w:rPr>
              <w:t>President</w:t>
            </w:r>
            <w:r w:rsidR="00B74600">
              <w:rPr>
                <w:rFonts w:eastAsia="Times New Roman" w:cstheme="minorHAnsi"/>
              </w:rPr>
              <w:t>,</w:t>
            </w:r>
            <w:r w:rsidRPr="00461CA3">
              <w:rPr>
                <w:rFonts w:eastAsia="Times New Roman" w:cstheme="minorHAnsi"/>
              </w:rPr>
              <w:t xml:space="preserve"> Reliable Metalcraft</w:t>
            </w:r>
          </w:p>
          <w:p w14:paraId="24591CB7" w14:textId="77777777" w:rsidR="002E39EA" w:rsidRPr="00461CA3" w:rsidRDefault="002E39EA" w:rsidP="008309DE">
            <w:pPr>
              <w:rPr>
                <w:rFonts w:eastAsia="Times New Roman" w:cstheme="minorHAnsi"/>
                <w:b/>
                <w:u w:val="single"/>
              </w:rPr>
            </w:pPr>
          </w:p>
        </w:tc>
      </w:tr>
      <w:tr w:rsidR="004710D9" w14:paraId="6AFFDD9D" w14:textId="77777777" w:rsidTr="0081581C">
        <w:trPr>
          <w:trHeight w:val="1998"/>
        </w:trPr>
        <w:tc>
          <w:tcPr>
            <w:tcW w:w="1907" w:type="dxa"/>
          </w:tcPr>
          <w:p w14:paraId="28BEFC9D" w14:textId="77777777" w:rsidR="002E39EA" w:rsidRPr="00717D91" w:rsidRDefault="002E39EA" w:rsidP="008309DE">
            <w:pPr>
              <w:rPr>
                <w:rFonts w:ascii="Times New Roman" w:eastAsia="Times New Roman" w:hAnsi="Times New Roman" w:cs="Times New Roman"/>
              </w:rPr>
            </w:pPr>
            <w:r w:rsidRPr="00717D91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625569A0" wp14:editId="01C1F8F8">
                  <wp:extent cx="878375" cy="1085850"/>
                  <wp:effectExtent l="0" t="0" r="0" b="0"/>
                  <wp:docPr id="11" name="Picture Placeholder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Placeholder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/>
                          <a:srcRect l="13903" r="13903" b="5863"/>
                          <a:stretch/>
                        </pic:blipFill>
                        <pic:spPr bwMode="auto">
                          <a:xfrm>
                            <a:off x="0" y="0"/>
                            <a:ext cx="909913" cy="11248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1EDCED4" w14:textId="77777777" w:rsidR="007F0CE4" w:rsidRPr="00717D91" w:rsidRDefault="007F0CE4" w:rsidP="008309D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9" w:type="dxa"/>
          </w:tcPr>
          <w:p w14:paraId="5B2472E8" w14:textId="77777777" w:rsidR="002F580A" w:rsidRDefault="002E39EA" w:rsidP="008309DE">
            <w:pPr>
              <w:rPr>
                <w:rFonts w:eastAsia="Times New Roman" w:cstheme="minorHAnsi"/>
                <w:b/>
                <w:sz w:val="32"/>
                <w:szCs w:val="32"/>
              </w:rPr>
            </w:pPr>
            <w:r w:rsidRPr="00461CA3">
              <w:rPr>
                <w:rFonts w:eastAsia="Times New Roman" w:cstheme="minorHAnsi"/>
                <w:b/>
                <w:sz w:val="32"/>
                <w:szCs w:val="32"/>
              </w:rPr>
              <w:t xml:space="preserve">Amy </w:t>
            </w:r>
          </w:p>
          <w:p w14:paraId="20590A98" w14:textId="77777777" w:rsidR="002E39EA" w:rsidRPr="00461CA3" w:rsidRDefault="002E39EA" w:rsidP="008309DE">
            <w:pPr>
              <w:rPr>
                <w:rFonts w:eastAsia="Times New Roman" w:cstheme="minorHAnsi"/>
                <w:b/>
                <w:sz w:val="32"/>
                <w:szCs w:val="32"/>
              </w:rPr>
            </w:pPr>
            <w:r w:rsidRPr="00461CA3">
              <w:rPr>
                <w:rFonts w:eastAsia="Times New Roman" w:cstheme="minorHAnsi"/>
                <w:b/>
                <w:sz w:val="32"/>
                <w:szCs w:val="32"/>
              </w:rPr>
              <w:t>Chappell</w:t>
            </w:r>
          </w:p>
        </w:tc>
        <w:tc>
          <w:tcPr>
            <w:tcW w:w="6634" w:type="dxa"/>
          </w:tcPr>
          <w:p w14:paraId="12F83AAB" w14:textId="77777777" w:rsidR="002E39EA" w:rsidRPr="00461CA3" w:rsidRDefault="002E39EA" w:rsidP="00B1106C">
            <w:pPr>
              <w:rPr>
                <w:rFonts w:eastAsia="Times New Roman" w:cstheme="minorHAnsi"/>
              </w:rPr>
            </w:pPr>
            <w:r w:rsidRPr="00461CA3">
              <w:rPr>
                <w:rFonts w:eastAsia="Times New Roman" w:cstheme="minorHAnsi"/>
              </w:rPr>
              <w:t>M.D.</w:t>
            </w:r>
            <w:r w:rsidR="002C7B17">
              <w:rPr>
                <w:rFonts w:eastAsia="Times New Roman" w:cstheme="minorHAnsi"/>
              </w:rPr>
              <w:t>, Medicine, Indiana University</w:t>
            </w:r>
            <w:r w:rsidRPr="00461CA3">
              <w:rPr>
                <w:rFonts w:eastAsia="Times New Roman" w:cstheme="minorHAnsi"/>
              </w:rPr>
              <w:t xml:space="preserve"> School of Medicine</w:t>
            </w:r>
          </w:p>
          <w:p w14:paraId="57EF769B" w14:textId="77777777" w:rsidR="004E09A1" w:rsidRPr="00461CA3" w:rsidRDefault="004E09A1" w:rsidP="004E09A1">
            <w:pPr>
              <w:rPr>
                <w:rFonts w:eastAsia="Times New Roman" w:cstheme="minorHAnsi"/>
              </w:rPr>
            </w:pPr>
            <w:r w:rsidRPr="00412304">
              <w:rPr>
                <w:rFonts w:eastAsia="Times New Roman" w:cstheme="minorHAnsi"/>
              </w:rPr>
              <w:t>B.S.</w:t>
            </w:r>
            <w:r w:rsidR="003821DB">
              <w:rPr>
                <w:rFonts w:eastAsia="Times New Roman" w:cstheme="minorHAnsi"/>
              </w:rPr>
              <w:t>, Biology,</w:t>
            </w:r>
            <w:r w:rsidRPr="00412304">
              <w:rPr>
                <w:rFonts w:eastAsia="Times New Roman" w:cstheme="minorHAnsi"/>
              </w:rPr>
              <w:t xml:space="preserve"> Antioch University</w:t>
            </w:r>
          </w:p>
          <w:p w14:paraId="18A5F2E6" w14:textId="77777777" w:rsidR="002E39EA" w:rsidRPr="00461CA3" w:rsidRDefault="00F712FA" w:rsidP="00B1106C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VP, GPD, Neuroscience,</w:t>
            </w:r>
            <w:r w:rsidR="002E39EA" w:rsidRPr="00461CA3">
              <w:rPr>
                <w:rFonts w:eastAsia="Times New Roman" w:cstheme="minorHAnsi"/>
              </w:rPr>
              <w:t xml:space="preserve"> </w:t>
            </w:r>
            <w:r w:rsidR="00E27F0A">
              <w:rPr>
                <w:rFonts w:eastAsia="Times New Roman" w:cstheme="minorHAnsi"/>
              </w:rPr>
              <w:t>Pharmaceutical Product Development, Inc.</w:t>
            </w:r>
          </w:p>
          <w:p w14:paraId="31642C2F" w14:textId="77777777" w:rsidR="002E39EA" w:rsidRPr="00461CA3" w:rsidRDefault="002E39EA" w:rsidP="00D042C9">
            <w:pPr>
              <w:rPr>
                <w:rFonts w:eastAsia="Times New Roman" w:cstheme="minorHAnsi"/>
              </w:rPr>
            </w:pPr>
          </w:p>
        </w:tc>
      </w:tr>
      <w:tr w:rsidR="004710D9" w14:paraId="7ECC97F5" w14:textId="77777777" w:rsidTr="0081581C">
        <w:trPr>
          <w:trHeight w:val="2448"/>
        </w:trPr>
        <w:tc>
          <w:tcPr>
            <w:tcW w:w="1907" w:type="dxa"/>
          </w:tcPr>
          <w:p w14:paraId="74E5C85E" w14:textId="77777777" w:rsidR="002E39EA" w:rsidRPr="00717D91" w:rsidRDefault="002E39EA" w:rsidP="008309DE">
            <w:pPr>
              <w:rPr>
                <w:rFonts w:ascii="Times New Roman" w:eastAsia="Times New Roman" w:hAnsi="Times New Roman" w:cs="Times New Roman"/>
              </w:rPr>
            </w:pPr>
            <w:r w:rsidRPr="00717D91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0978ED68" wp14:editId="7F3861CE">
                  <wp:extent cx="904875" cy="1207135"/>
                  <wp:effectExtent l="0" t="0" r="9525" b="0"/>
                  <wp:docPr id="8" name="Picture Placeholder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Placeholder 3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 l="5634" r="56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178" cy="1242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44B390" w14:textId="77777777" w:rsidR="007F0CE4" w:rsidRPr="00717D91" w:rsidRDefault="007F0CE4" w:rsidP="008309DE">
            <w:pPr>
              <w:rPr>
                <w:rFonts w:ascii="Times New Roman" w:eastAsia="Times New Roman" w:hAnsi="Times New Roman" w:cs="Times New Roman"/>
              </w:rPr>
            </w:pPr>
          </w:p>
          <w:p w14:paraId="1CA96711" w14:textId="77777777" w:rsidR="007F0CE4" w:rsidRPr="00717D91" w:rsidRDefault="007F0CE4" w:rsidP="008309D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9" w:type="dxa"/>
          </w:tcPr>
          <w:p w14:paraId="29E3C328" w14:textId="77777777" w:rsidR="002F580A" w:rsidRDefault="002E39EA" w:rsidP="008309DE">
            <w:pPr>
              <w:rPr>
                <w:rFonts w:eastAsia="Times New Roman" w:cstheme="minorHAnsi"/>
                <w:b/>
                <w:sz w:val="32"/>
                <w:szCs w:val="32"/>
              </w:rPr>
            </w:pPr>
            <w:r w:rsidRPr="00461CA3">
              <w:rPr>
                <w:rFonts w:eastAsia="Times New Roman" w:cstheme="minorHAnsi"/>
                <w:b/>
                <w:sz w:val="32"/>
                <w:szCs w:val="32"/>
              </w:rPr>
              <w:t xml:space="preserve">Rita </w:t>
            </w:r>
          </w:p>
          <w:p w14:paraId="21C2900D" w14:textId="77777777" w:rsidR="002E39EA" w:rsidRPr="00461CA3" w:rsidRDefault="002E39EA" w:rsidP="008309DE">
            <w:pPr>
              <w:rPr>
                <w:rFonts w:eastAsia="Times New Roman" w:cstheme="minorHAnsi"/>
                <w:b/>
                <w:sz w:val="32"/>
                <w:szCs w:val="32"/>
              </w:rPr>
            </w:pPr>
            <w:r w:rsidRPr="00461CA3">
              <w:rPr>
                <w:rFonts w:eastAsia="Times New Roman" w:cstheme="minorHAnsi"/>
                <w:b/>
                <w:sz w:val="32"/>
                <w:szCs w:val="32"/>
              </w:rPr>
              <w:t>Colwell</w:t>
            </w:r>
          </w:p>
        </w:tc>
        <w:tc>
          <w:tcPr>
            <w:tcW w:w="6634" w:type="dxa"/>
          </w:tcPr>
          <w:p w14:paraId="401D173E" w14:textId="77777777" w:rsidR="00F712FA" w:rsidRDefault="00F712FA" w:rsidP="00A20E7B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h.D.</w:t>
            </w:r>
            <w:r w:rsidR="003821DB">
              <w:rPr>
                <w:rFonts w:eastAsia="Times New Roman" w:cstheme="minorHAnsi"/>
              </w:rPr>
              <w:t>, Oceanography,</w:t>
            </w:r>
            <w:r>
              <w:rPr>
                <w:rFonts w:eastAsia="Times New Roman" w:cstheme="minorHAnsi"/>
              </w:rPr>
              <w:t xml:space="preserve"> University of Washington</w:t>
            </w:r>
          </w:p>
          <w:p w14:paraId="37117B2B" w14:textId="77777777" w:rsidR="004E09A1" w:rsidRPr="004E09A1" w:rsidRDefault="004E09A1" w:rsidP="004E09A1">
            <w:pPr>
              <w:rPr>
                <w:rFonts w:eastAsia="Times New Roman" w:cstheme="minorHAnsi"/>
              </w:rPr>
            </w:pPr>
            <w:r w:rsidRPr="004E09A1">
              <w:rPr>
                <w:rFonts w:eastAsia="Times New Roman" w:cstheme="minorHAnsi"/>
              </w:rPr>
              <w:t>M.S.</w:t>
            </w:r>
            <w:r w:rsidR="00F94A94">
              <w:rPr>
                <w:rFonts w:eastAsia="Times New Roman" w:cstheme="minorHAnsi"/>
              </w:rPr>
              <w:t>, Genetics,</w:t>
            </w:r>
            <w:r w:rsidRPr="004E09A1">
              <w:rPr>
                <w:rFonts w:eastAsia="Times New Roman" w:cstheme="minorHAnsi"/>
              </w:rPr>
              <w:t xml:space="preserve"> Purdue University</w:t>
            </w:r>
          </w:p>
          <w:p w14:paraId="34AEEBB3" w14:textId="77777777" w:rsidR="004E09A1" w:rsidRDefault="004E09A1" w:rsidP="004E09A1">
            <w:pPr>
              <w:rPr>
                <w:rFonts w:eastAsia="Times New Roman" w:cstheme="minorHAnsi"/>
              </w:rPr>
            </w:pPr>
            <w:r w:rsidRPr="004E09A1">
              <w:rPr>
                <w:rFonts w:eastAsia="Times New Roman" w:cstheme="minorHAnsi"/>
              </w:rPr>
              <w:t>B.S.</w:t>
            </w:r>
            <w:r w:rsidR="00F94A94">
              <w:rPr>
                <w:rFonts w:eastAsia="Times New Roman" w:cstheme="minorHAnsi"/>
              </w:rPr>
              <w:t>, Bacteriology</w:t>
            </w:r>
            <w:r w:rsidR="007B27AC">
              <w:rPr>
                <w:rFonts w:eastAsia="Times New Roman" w:cstheme="minorHAnsi"/>
              </w:rPr>
              <w:t>,</w:t>
            </w:r>
            <w:r w:rsidRPr="004E09A1">
              <w:rPr>
                <w:rFonts w:eastAsia="Times New Roman" w:cstheme="minorHAnsi"/>
              </w:rPr>
              <w:t xml:space="preserve"> Purdue University</w:t>
            </w:r>
            <w:r w:rsidRPr="00461CA3">
              <w:rPr>
                <w:rFonts w:eastAsia="Times New Roman" w:cstheme="minorHAnsi"/>
              </w:rPr>
              <w:t xml:space="preserve"> </w:t>
            </w:r>
          </w:p>
          <w:p w14:paraId="35950C04" w14:textId="77777777" w:rsidR="002E39EA" w:rsidRPr="00461CA3" w:rsidRDefault="002E39EA" w:rsidP="004E09A1">
            <w:pPr>
              <w:rPr>
                <w:rFonts w:eastAsia="Times New Roman" w:cstheme="minorHAnsi"/>
              </w:rPr>
            </w:pPr>
            <w:r w:rsidRPr="00461CA3">
              <w:rPr>
                <w:rFonts w:eastAsia="Times New Roman" w:cstheme="minorHAnsi"/>
              </w:rPr>
              <w:t>Director Emerita, National Science Foundation</w:t>
            </w:r>
          </w:p>
          <w:p w14:paraId="31FAD510" w14:textId="77777777" w:rsidR="002E39EA" w:rsidRPr="00461CA3" w:rsidRDefault="002E39EA" w:rsidP="00E735E5">
            <w:pPr>
              <w:rPr>
                <w:rFonts w:eastAsia="Times New Roman" w:cstheme="minorHAnsi"/>
              </w:rPr>
            </w:pPr>
          </w:p>
        </w:tc>
      </w:tr>
      <w:tr w:rsidR="004710D9" w14:paraId="15192DDE" w14:textId="77777777" w:rsidTr="0081581C">
        <w:trPr>
          <w:trHeight w:val="1771"/>
        </w:trPr>
        <w:tc>
          <w:tcPr>
            <w:tcW w:w="1907" w:type="dxa"/>
          </w:tcPr>
          <w:p w14:paraId="09EE8758" w14:textId="77777777" w:rsidR="002E39EA" w:rsidRDefault="002E39EA" w:rsidP="008309DE">
            <w:pPr>
              <w:rPr>
                <w:rFonts w:ascii="Times New Roman" w:eastAsia="Times New Roman" w:hAnsi="Times New Roman" w:cs="Times New Roman"/>
              </w:rPr>
            </w:pPr>
            <w:r w:rsidRPr="00717D91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310D276B" wp14:editId="60AE0DB5">
                  <wp:extent cx="942975" cy="1121019"/>
                  <wp:effectExtent l="0" t="0" r="0" b="3175"/>
                  <wp:docPr id="10" name="Picture Placeholder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Placeholder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/>
                          <a:srcRect l="6512" r="11626" b="19983"/>
                          <a:stretch/>
                        </pic:blipFill>
                        <pic:spPr bwMode="auto">
                          <a:xfrm>
                            <a:off x="0" y="0"/>
                            <a:ext cx="968335" cy="11511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ECAFFD5" w14:textId="77777777" w:rsidR="007D1062" w:rsidRPr="00717D91" w:rsidRDefault="007D1062" w:rsidP="008309D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9" w:type="dxa"/>
          </w:tcPr>
          <w:p w14:paraId="6CC53F14" w14:textId="77777777" w:rsidR="002F580A" w:rsidRDefault="002E39EA" w:rsidP="008309DE">
            <w:pPr>
              <w:rPr>
                <w:rFonts w:eastAsia="Times New Roman" w:cstheme="minorHAnsi"/>
                <w:b/>
                <w:sz w:val="32"/>
                <w:szCs w:val="32"/>
              </w:rPr>
            </w:pPr>
            <w:r w:rsidRPr="00461CA3">
              <w:rPr>
                <w:rFonts w:eastAsia="Times New Roman" w:cstheme="minorHAnsi"/>
                <w:b/>
                <w:sz w:val="32"/>
                <w:szCs w:val="32"/>
              </w:rPr>
              <w:t xml:space="preserve">General </w:t>
            </w:r>
          </w:p>
          <w:p w14:paraId="6611E503" w14:textId="77777777" w:rsidR="002F580A" w:rsidRDefault="002E39EA" w:rsidP="008309DE">
            <w:pPr>
              <w:rPr>
                <w:rFonts w:eastAsia="Times New Roman" w:cstheme="minorHAnsi"/>
                <w:b/>
                <w:sz w:val="32"/>
                <w:szCs w:val="32"/>
              </w:rPr>
            </w:pPr>
            <w:r w:rsidRPr="00461CA3">
              <w:rPr>
                <w:rFonts w:eastAsia="Times New Roman" w:cstheme="minorHAnsi"/>
                <w:b/>
                <w:sz w:val="32"/>
                <w:szCs w:val="32"/>
              </w:rPr>
              <w:t xml:space="preserve">Larry </w:t>
            </w:r>
          </w:p>
          <w:p w14:paraId="578BA2F1" w14:textId="77777777" w:rsidR="002E39EA" w:rsidRPr="00461CA3" w:rsidRDefault="002E39EA" w:rsidP="008309DE">
            <w:pPr>
              <w:rPr>
                <w:rFonts w:eastAsia="Times New Roman" w:cstheme="minorHAnsi"/>
                <w:b/>
                <w:sz w:val="32"/>
                <w:szCs w:val="32"/>
              </w:rPr>
            </w:pPr>
            <w:r w:rsidRPr="00461CA3">
              <w:rPr>
                <w:rFonts w:eastAsia="Times New Roman" w:cstheme="minorHAnsi"/>
                <w:b/>
                <w:sz w:val="32"/>
                <w:szCs w:val="32"/>
              </w:rPr>
              <w:t>Ellis</w:t>
            </w:r>
          </w:p>
        </w:tc>
        <w:tc>
          <w:tcPr>
            <w:tcW w:w="6634" w:type="dxa"/>
          </w:tcPr>
          <w:p w14:paraId="22F6E53F" w14:textId="77777777" w:rsidR="002E39EA" w:rsidRPr="00461CA3" w:rsidRDefault="002E39EA" w:rsidP="004F17BF">
            <w:pPr>
              <w:rPr>
                <w:rFonts w:eastAsia="Times New Roman" w:cstheme="minorHAnsi"/>
              </w:rPr>
            </w:pPr>
            <w:r w:rsidRPr="00461CA3">
              <w:rPr>
                <w:rFonts w:eastAsia="Times New Roman" w:cstheme="minorHAnsi"/>
              </w:rPr>
              <w:t>M.S.</w:t>
            </w:r>
            <w:r w:rsidR="007B27AC">
              <w:rPr>
                <w:rFonts w:eastAsia="Times New Roman" w:cstheme="minorHAnsi"/>
              </w:rPr>
              <w:t>,</w:t>
            </w:r>
            <w:r w:rsidRPr="00461CA3">
              <w:rPr>
                <w:rFonts w:eastAsia="Times New Roman" w:cstheme="minorHAnsi"/>
              </w:rPr>
              <w:t xml:space="preserve"> IU School of Public Health</w:t>
            </w:r>
            <w:r w:rsidR="00DD1D97" w:rsidRPr="00461CA3">
              <w:rPr>
                <w:rFonts w:eastAsia="Times New Roman" w:cstheme="minorHAnsi"/>
              </w:rPr>
              <w:t>-Bloomington</w:t>
            </w:r>
          </w:p>
          <w:p w14:paraId="74C578BA" w14:textId="77777777" w:rsidR="004E09A1" w:rsidRPr="00461CA3" w:rsidRDefault="004E09A1" w:rsidP="004E09A1">
            <w:pPr>
              <w:rPr>
                <w:rFonts w:eastAsia="Times New Roman" w:cstheme="minorHAnsi"/>
              </w:rPr>
            </w:pPr>
            <w:r w:rsidRPr="004E09A1">
              <w:rPr>
                <w:rFonts w:eastAsia="Times New Roman" w:cstheme="minorHAnsi"/>
              </w:rPr>
              <w:t>B.S.</w:t>
            </w:r>
            <w:r w:rsidR="00F94A94">
              <w:rPr>
                <w:rFonts w:eastAsia="Times New Roman" w:cstheme="minorHAnsi"/>
              </w:rPr>
              <w:t>, Physical Education,</w:t>
            </w:r>
            <w:r w:rsidRPr="004E09A1">
              <w:rPr>
                <w:rFonts w:eastAsia="Times New Roman" w:cstheme="minorHAnsi"/>
              </w:rPr>
              <w:t xml:space="preserve"> Morgan State University</w:t>
            </w:r>
          </w:p>
          <w:p w14:paraId="56B5656A" w14:textId="77777777" w:rsidR="002E39EA" w:rsidRPr="00461CA3" w:rsidRDefault="002E39EA" w:rsidP="004F17BF">
            <w:pPr>
              <w:rPr>
                <w:rFonts w:eastAsia="Times New Roman" w:cstheme="minorHAnsi"/>
              </w:rPr>
            </w:pPr>
            <w:r w:rsidRPr="00461CA3">
              <w:rPr>
                <w:rFonts w:eastAsia="Times New Roman" w:cstheme="minorHAnsi"/>
              </w:rPr>
              <w:t>United States Army (retired)</w:t>
            </w:r>
          </w:p>
          <w:p w14:paraId="08007871" w14:textId="77777777" w:rsidR="002E39EA" w:rsidRPr="00461CA3" w:rsidRDefault="002E39EA" w:rsidP="00676A97">
            <w:pPr>
              <w:rPr>
                <w:rFonts w:eastAsia="Times New Roman" w:cstheme="minorHAnsi"/>
              </w:rPr>
            </w:pPr>
          </w:p>
        </w:tc>
      </w:tr>
      <w:tr w:rsidR="0025555D" w14:paraId="2DF8B7FE" w14:textId="77777777" w:rsidTr="0081581C">
        <w:trPr>
          <w:trHeight w:val="1983"/>
        </w:trPr>
        <w:tc>
          <w:tcPr>
            <w:tcW w:w="1907" w:type="dxa"/>
          </w:tcPr>
          <w:p w14:paraId="02015493" w14:textId="77777777" w:rsidR="0025555D" w:rsidRDefault="0025555D" w:rsidP="008309DE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050D0CB" wp14:editId="0766AEC7">
                  <wp:extent cx="989965" cy="1071452"/>
                  <wp:effectExtent l="0" t="0" r="63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158" cy="1090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9" w:type="dxa"/>
          </w:tcPr>
          <w:p w14:paraId="0816445A" w14:textId="77777777" w:rsidR="002F580A" w:rsidRDefault="00333159" w:rsidP="001137BD">
            <w:pPr>
              <w:rPr>
                <w:rFonts w:eastAsia="Times New Roman" w:cstheme="minorHAnsi"/>
                <w:b/>
                <w:sz w:val="32"/>
                <w:szCs w:val="32"/>
              </w:rPr>
            </w:pPr>
            <w:r w:rsidRPr="00333159">
              <w:rPr>
                <w:rFonts w:eastAsia="Times New Roman" w:cstheme="minorHAnsi"/>
                <w:b/>
                <w:sz w:val="32"/>
                <w:szCs w:val="32"/>
              </w:rPr>
              <w:t xml:space="preserve">Ann </w:t>
            </w:r>
          </w:p>
          <w:p w14:paraId="5948E5F8" w14:textId="77777777" w:rsidR="0025555D" w:rsidRPr="00333159" w:rsidRDefault="00333159" w:rsidP="001137BD">
            <w:pPr>
              <w:rPr>
                <w:rFonts w:eastAsia="Times New Roman" w:cstheme="minorHAnsi"/>
                <w:b/>
                <w:sz w:val="32"/>
                <w:szCs w:val="32"/>
              </w:rPr>
            </w:pPr>
            <w:r w:rsidRPr="00333159">
              <w:rPr>
                <w:rFonts w:eastAsia="Times New Roman" w:cstheme="minorHAnsi"/>
                <w:b/>
                <w:sz w:val="32"/>
                <w:szCs w:val="32"/>
              </w:rPr>
              <w:t>Eskew</w:t>
            </w:r>
          </w:p>
        </w:tc>
        <w:tc>
          <w:tcPr>
            <w:tcW w:w="6634" w:type="dxa"/>
          </w:tcPr>
          <w:p w14:paraId="5CAB518B" w14:textId="77777777" w:rsidR="0025555D" w:rsidRDefault="00333159" w:rsidP="00A327B1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.S.N.</w:t>
            </w:r>
            <w:r w:rsidR="00F94A94">
              <w:rPr>
                <w:rFonts w:eastAsia="Times New Roman" w:cstheme="minorHAnsi"/>
              </w:rPr>
              <w:t xml:space="preserve">, Nursing, </w:t>
            </w:r>
            <w:r>
              <w:rPr>
                <w:rFonts w:eastAsia="Times New Roman" w:cstheme="minorHAnsi"/>
              </w:rPr>
              <w:t>IU School of Nursing-Indianapolis</w:t>
            </w:r>
          </w:p>
          <w:p w14:paraId="33643915" w14:textId="77777777" w:rsidR="004E09A1" w:rsidRDefault="004E09A1" w:rsidP="004E09A1">
            <w:pPr>
              <w:rPr>
                <w:rFonts w:eastAsia="Times New Roman" w:cstheme="minorHAnsi"/>
              </w:rPr>
            </w:pPr>
            <w:r w:rsidRPr="004E09A1">
              <w:rPr>
                <w:rFonts w:eastAsia="Times New Roman" w:cstheme="minorHAnsi"/>
              </w:rPr>
              <w:t>B.S.N.</w:t>
            </w:r>
            <w:r w:rsidR="00F94A94">
              <w:rPr>
                <w:rFonts w:eastAsia="Times New Roman" w:cstheme="minorHAnsi"/>
              </w:rPr>
              <w:t xml:space="preserve">, Nursing, </w:t>
            </w:r>
            <w:r w:rsidRPr="004E09A1">
              <w:rPr>
                <w:rFonts w:eastAsia="Times New Roman" w:cstheme="minorHAnsi"/>
              </w:rPr>
              <w:t>IU School of Nursing Indianapolis</w:t>
            </w:r>
          </w:p>
          <w:p w14:paraId="26EEB093" w14:textId="77777777" w:rsidR="00333159" w:rsidRDefault="00333159" w:rsidP="00A327B1">
            <w:pPr>
              <w:rPr>
                <w:rFonts w:eastAsia="Times New Roman" w:cstheme="minorHAnsi"/>
              </w:rPr>
            </w:pPr>
            <w:r w:rsidRPr="00333159">
              <w:rPr>
                <w:rFonts w:eastAsia="Times New Roman" w:cstheme="minorHAnsi"/>
              </w:rPr>
              <w:t>Director of Women and Children's Services IU Health Bloomington Hospital</w:t>
            </w:r>
          </w:p>
        </w:tc>
      </w:tr>
      <w:tr w:rsidR="00E37DBB" w14:paraId="00575F44" w14:textId="77777777" w:rsidTr="0081581C">
        <w:trPr>
          <w:trHeight w:val="1983"/>
        </w:trPr>
        <w:tc>
          <w:tcPr>
            <w:tcW w:w="1907" w:type="dxa"/>
          </w:tcPr>
          <w:p w14:paraId="39B754C7" w14:textId="77777777" w:rsidR="00E37DBB" w:rsidRPr="00E37DBB" w:rsidRDefault="00E37DBB" w:rsidP="008309DE">
            <w:pPr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094BB029" wp14:editId="37B1BA49">
                  <wp:extent cx="990291" cy="1046480"/>
                  <wp:effectExtent l="0" t="0" r="635" b="127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167" cy="1065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9" w:type="dxa"/>
          </w:tcPr>
          <w:p w14:paraId="493C3766" w14:textId="77777777" w:rsidR="002F580A" w:rsidRDefault="00E37DBB" w:rsidP="001137BD">
            <w:pPr>
              <w:rPr>
                <w:rFonts w:eastAsia="Times New Roman" w:cstheme="minorHAnsi"/>
                <w:b/>
                <w:sz w:val="32"/>
                <w:szCs w:val="32"/>
              </w:rPr>
            </w:pPr>
            <w:r w:rsidRPr="00E37DBB">
              <w:rPr>
                <w:rFonts w:eastAsia="Times New Roman" w:cstheme="minorHAnsi"/>
                <w:b/>
                <w:sz w:val="32"/>
                <w:szCs w:val="32"/>
              </w:rPr>
              <w:t xml:space="preserve">Lt. General Mark </w:t>
            </w:r>
          </w:p>
          <w:p w14:paraId="26262D7B" w14:textId="77777777" w:rsidR="00E37DBB" w:rsidRPr="00E37DBB" w:rsidRDefault="00E37DBB" w:rsidP="001137BD">
            <w:pPr>
              <w:rPr>
                <w:rFonts w:eastAsia="Times New Roman" w:cstheme="minorHAnsi"/>
                <w:b/>
                <w:sz w:val="32"/>
                <w:szCs w:val="32"/>
              </w:rPr>
            </w:pPr>
            <w:proofErr w:type="spellStart"/>
            <w:r w:rsidRPr="00E37DBB">
              <w:rPr>
                <w:rFonts w:eastAsia="Times New Roman" w:cstheme="minorHAnsi"/>
                <w:b/>
                <w:sz w:val="32"/>
                <w:szCs w:val="32"/>
              </w:rPr>
              <w:t>Hertling</w:t>
            </w:r>
            <w:proofErr w:type="spellEnd"/>
          </w:p>
        </w:tc>
        <w:tc>
          <w:tcPr>
            <w:tcW w:w="6634" w:type="dxa"/>
            <w:shd w:val="clear" w:color="auto" w:fill="auto"/>
          </w:tcPr>
          <w:p w14:paraId="21AB90F7" w14:textId="77777777" w:rsidR="00F94A94" w:rsidRPr="00F94A94" w:rsidRDefault="00F94A94" w:rsidP="00F94A94">
            <w:pPr>
              <w:rPr>
                <w:rFonts w:eastAsia="Times New Roman" w:cstheme="minorHAnsi"/>
              </w:rPr>
            </w:pPr>
            <w:r w:rsidRPr="00F94A94">
              <w:rPr>
                <w:rFonts w:eastAsia="Times New Roman" w:cstheme="minorHAnsi"/>
              </w:rPr>
              <w:t>D.B.A., Business Administration, Rollins College</w:t>
            </w:r>
          </w:p>
          <w:p w14:paraId="4DE51FEF" w14:textId="77777777" w:rsidR="00F94A94" w:rsidRPr="00F94A94" w:rsidRDefault="00F94A94" w:rsidP="00F94A94">
            <w:pPr>
              <w:rPr>
                <w:rFonts w:eastAsia="Times New Roman" w:cstheme="minorHAnsi"/>
              </w:rPr>
            </w:pPr>
            <w:r w:rsidRPr="00F94A94">
              <w:rPr>
                <w:rFonts w:eastAsia="Times New Roman" w:cstheme="minorHAnsi"/>
              </w:rPr>
              <w:t>M.S., Military Arts and Sciences, U.S. Army School of Advanced Military Studies</w:t>
            </w:r>
          </w:p>
          <w:p w14:paraId="6A06E33F" w14:textId="77777777" w:rsidR="00F94A94" w:rsidRPr="00F94A94" w:rsidRDefault="00F94A94" w:rsidP="00F94A94">
            <w:pPr>
              <w:rPr>
                <w:rFonts w:eastAsia="Times New Roman" w:cstheme="minorHAnsi"/>
              </w:rPr>
            </w:pPr>
            <w:r w:rsidRPr="00F94A94">
              <w:rPr>
                <w:rFonts w:eastAsia="Times New Roman" w:cstheme="minorHAnsi"/>
              </w:rPr>
              <w:t>M.S., National Security Studies, National Defense University</w:t>
            </w:r>
          </w:p>
          <w:p w14:paraId="2548D668" w14:textId="77777777" w:rsidR="00F94A94" w:rsidRPr="00F94A94" w:rsidRDefault="00F94A94" w:rsidP="00F94A94">
            <w:pPr>
              <w:rPr>
                <w:rFonts w:eastAsia="Times New Roman" w:cstheme="minorHAnsi"/>
              </w:rPr>
            </w:pPr>
            <w:r w:rsidRPr="00F94A94">
              <w:rPr>
                <w:rFonts w:eastAsia="Times New Roman" w:cstheme="minorHAnsi"/>
              </w:rPr>
              <w:t>M.S.</w:t>
            </w:r>
            <w:r w:rsidR="00CB0224">
              <w:rPr>
                <w:rFonts w:eastAsia="Times New Roman" w:cstheme="minorHAnsi"/>
              </w:rPr>
              <w:t>, Kinesiology, Exercise Science,</w:t>
            </w:r>
            <w:r w:rsidRPr="00F94A94">
              <w:rPr>
                <w:rFonts w:eastAsia="Times New Roman" w:cstheme="minorHAnsi"/>
              </w:rPr>
              <w:t xml:space="preserve"> IU School of Public Health-Bloomington</w:t>
            </w:r>
          </w:p>
          <w:p w14:paraId="76562A8C" w14:textId="77777777" w:rsidR="00F94A94" w:rsidRDefault="00F94A94" w:rsidP="00F94A94">
            <w:pPr>
              <w:rPr>
                <w:rFonts w:eastAsia="Times New Roman" w:cstheme="minorHAnsi"/>
              </w:rPr>
            </w:pPr>
            <w:r w:rsidRPr="00F94A94">
              <w:rPr>
                <w:rFonts w:eastAsia="Times New Roman" w:cstheme="minorHAnsi"/>
              </w:rPr>
              <w:t>B.S., In</w:t>
            </w:r>
            <w:r>
              <w:rPr>
                <w:rFonts w:eastAsia="Times New Roman" w:cstheme="minorHAnsi"/>
              </w:rPr>
              <w:t>ternational Relations and Affair</w:t>
            </w:r>
            <w:r w:rsidRPr="00F94A94">
              <w:rPr>
                <w:rFonts w:eastAsia="Times New Roman" w:cstheme="minorHAnsi"/>
              </w:rPr>
              <w:t>s, United States Military Academy at West Point</w:t>
            </w:r>
          </w:p>
          <w:p w14:paraId="62AB23BC" w14:textId="77777777" w:rsidR="00E37DBB" w:rsidRPr="00E37DBB" w:rsidRDefault="00E37DBB" w:rsidP="00F94A94">
            <w:pPr>
              <w:rPr>
                <w:rFonts w:eastAsia="Times New Roman" w:cstheme="minorHAnsi"/>
              </w:rPr>
            </w:pPr>
            <w:r w:rsidRPr="00E37DBB">
              <w:rPr>
                <w:rFonts w:eastAsia="Times New Roman" w:cstheme="minorHAnsi"/>
              </w:rPr>
              <w:t>United States Army (retired)</w:t>
            </w:r>
          </w:p>
          <w:p w14:paraId="5A86CC45" w14:textId="77777777" w:rsidR="00E37DBB" w:rsidRPr="00461CA3" w:rsidRDefault="00E37DBB" w:rsidP="00A327B1">
            <w:pPr>
              <w:rPr>
                <w:rFonts w:eastAsia="Times New Roman" w:cstheme="minorHAnsi"/>
              </w:rPr>
            </w:pPr>
          </w:p>
        </w:tc>
      </w:tr>
      <w:tr w:rsidR="0081581C" w14:paraId="700CFEE9" w14:textId="77777777" w:rsidTr="0081581C">
        <w:trPr>
          <w:trHeight w:val="1983"/>
        </w:trPr>
        <w:tc>
          <w:tcPr>
            <w:tcW w:w="1907" w:type="dxa"/>
          </w:tcPr>
          <w:p w14:paraId="32EE7245" w14:textId="77777777" w:rsidR="005F0DFE" w:rsidRDefault="0081581C" w:rsidP="0081581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444E7F" wp14:editId="2F843F05">
                  <wp:extent cx="1020725" cy="1133657"/>
                  <wp:effectExtent l="0" t="0" r="825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9435" cy="1154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A28E40" w14:textId="77777777" w:rsidR="0081581C" w:rsidRDefault="0081581C" w:rsidP="0081581C">
            <w:pPr>
              <w:rPr>
                <w:noProof/>
              </w:rPr>
            </w:pPr>
            <w:r>
              <w:rPr>
                <w:noProof/>
              </w:rPr>
              <w:t xml:space="preserve">   </w:t>
            </w:r>
          </w:p>
        </w:tc>
        <w:tc>
          <w:tcPr>
            <w:tcW w:w="2259" w:type="dxa"/>
          </w:tcPr>
          <w:p w14:paraId="7737CC31" w14:textId="77777777" w:rsidR="0081581C" w:rsidRDefault="0081581C" w:rsidP="0081581C">
            <w:pPr>
              <w:rPr>
                <w:rFonts w:eastAsia="Times New Roman" w:cstheme="minorHAnsi"/>
                <w:b/>
                <w:sz w:val="32"/>
                <w:szCs w:val="32"/>
              </w:rPr>
            </w:pPr>
            <w:r>
              <w:rPr>
                <w:rFonts w:eastAsia="Times New Roman" w:cstheme="minorHAnsi"/>
                <w:b/>
                <w:sz w:val="32"/>
                <w:szCs w:val="32"/>
              </w:rPr>
              <w:t xml:space="preserve">Ted </w:t>
            </w:r>
          </w:p>
          <w:p w14:paraId="32A174AE" w14:textId="77777777" w:rsidR="0081581C" w:rsidRPr="00E37DBB" w:rsidRDefault="0081581C" w:rsidP="0081581C">
            <w:pPr>
              <w:rPr>
                <w:rFonts w:eastAsia="Times New Roman" w:cstheme="minorHAnsi"/>
                <w:b/>
                <w:sz w:val="32"/>
                <w:szCs w:val="32"/>
              </w:rPr>
            </w:pPr>
            <w:r>
              <w:rPr>
                <w:rFonts w:eastAsia="Times New Roman" w:cstheme="minorHAnsi"/>
                <w:b/>
                <w:sz w:val="32"/>
                <w:szCs w:val="32"/>
              </w:rPr>
              <w:t xml:space="preserve">Kyle </w:t>
            </w:r>
          </w:p>
        </w:tc>
        <w:tc>
          <w:tcPr>
            <w:tcW w:w="6634" w:type="dxa"/>
            <w:shd w:val="clear" w:color="auto" w:fill="auto"/>
          </w:tcPr>
          <w:p w14:paraId="77060668" w14:textId="77777777" w:rsidR="002E7D23" w:rsidRPr="002E7D23" w:rsidRDefault="002E7D23" w:rsidP="002E7D23">
            <w:pPr>
              <w:rPr>
                <w:rFonts w:eastAsia="Times New Roman" w:cstheme="minorHAnsi"/>
              </w:rPr>
            </w:pPr>
            <w:r w:rsidRPr="002E7D23">
              <w:rPr>
                <w:rFonts w:eastAsia="Times New Roman" w:cstheme="minorHAnsi"/>
              </w:rPr>
              <w:t>M.B.A., Business Administration, Marketing, University of North Carolina at Chapel Hill</w:t>
            </w:r>
          </w:p>
          <w:p w14:paraId="3D30C3C2" w14:textId="77777777" w:rsidR="002E7D23" w:rsidRDefault="002E7D23" w:rsidP="002E7D23">
            <w:pPr>
              <w:rPr>
                <w:rFonts w:eastAsia="Times New Roman" w:cstheme="minorHAnsi"/>
              </w:rPr>
            </w:pPr>
            <w:r w:rsidRPr="002E7D23">
              <w:rPr>
                <w:rFonts w:eastAsia="Times New Roman" w:cstheme="minorHAnsi"/>
              </w:rPr>
              <w:t>B.S.</w:t>
            </w:r>
            <w:r>
              <w:rPr>
                <w:rFonts w:eastAsia="Times New Roman" w:cstheme="minorHAnsi"/>
              </w:rPr>
              <w:t>, Pharmacy, University of North Carolina at Chapel Hill</w:t>
            </w:r>
          </w:p>
          <w:p w14:paraId="12D2CC9C" w14:textId="77777777" w:rsidR="002E7D23" w:rsidRPr="002E7D23" w:rsidRDefault="002E7D23" w:rsidP="002E7D23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Principal and Founder, </w:t>
            </w:r>
            <w:proofErr w:type="spellStart"/>
            <w:r>
              <w:rPr>
                <w:rFonts w:eastAsia="Times New Roman" w:cstheme="minorHAnsi"/>
              </w:rPr>
              <w:t>ConscienHealth</w:t>
            </w:r>
            <w:proofErr w:type="spellEnd"/>
          </w:p>
          <w:p w14:paraId="3C003C10" w14:textId="77777777" w:rsidR="0081581C" w:rsidRPr="00461CA3" w:rsidRDefault="0081581C" w:rsidP="0081581C">
            <w:pPr>
              <w:rPr>
                <w:rFonts w:eastAsia="Times New Roman" w:cstheme="minorHAnsi"/>
              </w:rPr>
            </w:pPr>
          </w:p>
        </w:tc>
      </w:tr>
      <w:tr w:rsidR="00991F9A" w14:paraId="39F84012" w14:textId="77777777" w:rsidTr="0081581C">
        <w:trPr>
          <w:trHeight w:val="1983"/>
        </w:trPr>
        <w:tc>
          <w:tcPr>
            <w:tcW w:w="1907" w:type="dxa"/>
          </w:tcPr>
          <w:p w14:paraId="3D9C2D53" w14:textId="77777777" w:rsidR="00991F9A" w:rsidRPr="00717D91" w:rsidRDefault="00991F9A" w:rsidP="008309DE">
            <w:pPr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7F727755" wp14:editId="6558F3E2">
                  <wp:extent cx="1019175" cy="1019175"/>
                  <wp:effectExtent l="0" t="0" r="9525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386" cy="1019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9" w:type="dxa"/>
          </w:tcPr>
          <w:p w14:paraId="2B83AC95" w14:textId="77777777" w:rsidR="00991F9A" w:rsidRDefault="0022727E" w:rsidP="00991F9A">
            <w:pPr>
              <w:rPr>
                <w:rFonts w:eastAsia="Times New Roman" w:cstheme="minorHAnsi"/>
                <w:b/>
                <w:sz w:val="32"/>
                <w:szCs w:val="32"/>
              </w:rPr>
            </w:pPr>
            <w:r>
              <w:rPr>
                <w:rFonts w:eastAsia="Times New Roman" w:cstheme="minorHAnsi"/>
                <w:b/>
                <w:sz w:val="32"/>
                <w:szCs w:val="32"/>
              </w:rPr>
              <w:t>Martha</w:t>
            </w:r>
          </w:p>
          <w:p w14:paraId="7580AB63" w14:textId="77777777" w:rsidR="00991F9A" w:rsidRPr="00461CA3" w:rsidRDefault="00991F9A" w:rsidP="00991F9A">
            <w:pPr>
              <w:rPr>
                <w:rFonts w:eastAsia="Times New Roman" w:cstheme="minorHAnsi"/>
                <w:color w:val="FFFFFF" w:themeColor="background1"/>
              </w:rPr>
            </w:pPr>
            <w:r>
              <w:rPr>
                <w:rFonts w:eastAsia="Times New Roman" w:cstheme="minorHAnsi"/>
                <w:b/>
                <w:sz w:val="32"/>
                <w:szCs w:val="32"/>
              </w:rPr>
              <w:t>Lemert</w:t>
            </w:r>
          </w:p>
        </w:tc>
        <w:tc>
          <w:tcPr>
            <w:tcW w:w="6634" w:type="dxa"/>
          </w:tcPr>
          <w:p w14:paraId="643BFE4E" w14:textId="77777777" w:rsidR="00991F9A" w:rsidRDefault="00991F9A" w:rsidP="00A327B1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J.D.</w:t>
            </w:r>
            <w:r w:rsidR="00E15580">
              <w:rPr>
                <w:rFonts w:eastAsia="Times New Roman" w:cstheme="minorHAnsi"/>
              </w:rPr>
              <w:t>,</w:t>
            </w:r>
            <w:r>
              <w:rPr>
                <w:rFonts w:eastAsia="Times New Roman" w:cstheme="minorHAnsi"/>
              </w:rPr>
              <w:t xml:space="preserve"> Law, Case Western Reserve University School of Law</w:t>
            </w:r>
          </w:p>
          <w:p w14:paraId="6C97F496" w14:textId="77777777" w:rsidR="00991F9A" w:rsidRDefault="00991F9A" w:rsidP="00A327B1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B.A., East Asian Studies, Vassar College</w:t>
            </w:r>
          </w:p>
          <w:p w14:paraId="1C8F212B" w14:textId="77777777" w:rsidR="00991F9A" w:rsidRPr="00461CA3" w:rsidRDefault="00991F9A" w:rsidP="00A327B1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Partner, Burt </w:t>
            </w:r>
            <w:proofErr w:type="spellStart"/>
            <w:r>
              <w:rPr>
                <w:rFonts w:eastAsia="Times New Roman" w:cstheme="minorHAnsi"/>
              </w:rPr>
              <w:t>Blee</w:t>
            </w:r>
            <w:proofErr w:type="spellEnd"/>
            <w:r>
              <w:rPr>
                <w:rFonts w:eastAsia="Times New Roman" w:cstheme="minorHAnsi"/>
              </w:rPr>
              <w:t xml:space="preserve"> Dixon Sutton &amp; Bloom</w:t>
            </w:r>
          </w:p>
        </w:tc>
      </w:tr>
      <w:tr w:rsidR="004710D9" w14:paraId="32B55D48" w14:textId="77777777" w:rsidTr="0081581C">
        <w:trPr>
          <w:trHeight w:val="1983"/>
        </w:trPr>
        <w:tc>
          <w:tcPr>
            <w:tcW w:w="1907" w:type="dxa"/>
          </w:tcPr>
          <w:p w14:paraId="03BEB707" w14:textId="77777777" w:rsidR="002E39EA" w:rsidRPr="00717D91" w:rsidRDefault="002E39EA" w:rsidP="008309DE">
            <w:pPr>
              <w:rPr>
                <w:rFonts w:ascii="Times New Roman" w:eastAsia="Times New Roman" w:hAnsi="Times New Roman" w:cs="Times New Roman"/>
              </w:rPr>
            </w:pPr>
            <w:r w:rsidRPr="00717D91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2091169F" wp14:editId="791D8C5A">
                  <wp:extent cx="990600" cy="1084680"/>
                  <wp:effectExtent l="0" t="0" r="0" b="1270"/>
                  <wp:docPr id="13" name="Picture 2" descr="https://dl.boxcloud.com/api/2.0/internal_files/531035502451/versions/562594198051/representations/jpg_paged_2048x2048/content/1.jpg?access_token=1!eaON8hoYdZg2NKrTBrUwKR0s1_DGhW899V_W5loDLNYnY0zd1EGXQJDJWnd1JJX9dlfTfHP2HKLHTVhhoRuJz45a7kk9NRxVTQDJCcxe43TYX9NzjSCUIin5uNntKCkHikHlmreXSv-Wzvthf3CEdFvqbSe_wht4DX7tyToKozgJbFeuea0kHY66PxNpR6frPTEAr1CwPkJSMTzCaB52HYChxbo7IQ1vWtyGOwMtbH9g-UQ6Dmj0m7oeU_F46B8jR9WrawwG-T1wqUslMQULyAvYy3mkALWAqKHhSyB8lbk0I5a9mUs_7QbBZoSm2OTTaW1kBo3JxWeC2BGxErEMNz2EiWbF3VqX0fc3j6QAkRbVdmmREGj5SIAHsfttQiFGp1IAPgf2EX5OJy2qC_AHYi1vZ0kd9E5rENwBEIz-hbxr9oCiK0m5GC6Pn0RpZRfrpPw8QvvNFTgJntkNAoftCrYJHdEjb5ARdwanLAZyy6guBPr-_MInKG_j5oOK5juixfGz8hubXPcwZ0t-P1xGBO9D5ysYBZ145wYj4o6BH9KyQx0kuYpdY6egiAbAELr5_A..&amp;box_client_name=box-content-preview&amp;box_client_version=2.21.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2" descr="https://dl.boxcloud.com/api/2.0/internal_files/531035502451/versions/562594198051/representations/jpg_paged_2048x2048/content/1.jpg?access_token=1!eaON8hoYdZg2NKrTBrUwKR0s1_DGhW899V_W5loDLNYnY0zd1EGXQJDJWnd1JJX9dlfTfHP2HKLHTVhhoRuJz45a7kk9NRxVTQDJCcxe43TYX9NzjSCUIin5uNntKCkHikHlmreXSv-Wzvthf3CEdFvqbSe_wht4DX7tyToKozgJbFeuea0kHY66PxNpR6frPTEAr1CwPkJSMTzCaB52HYChxbo7IQ1vWtyGOwMtbH9g-UQ6Dmj0m7oeU_F46B8jR9WrawwG-T1wqUslMQULyAvYy3mkALWAqKHhSyB8lbk0I5a9mUs_7QbBZoSm2OTTaW1kBo3JxWeC2BGxErEMNz2EiWbF3VqX0fc3j6QAkRbVdmmREGj5SIAHsfttQiFGp1IAPgf2EX5OJy2qC_AHYi1vZ0kd9E5rENwBEIz-hbxr9oCiK0m5GC6Pn0RpZRfrpPw8QvvNFTgJntkNAoftCrYJHdEjb5ARdwanLAZyy6guBPr-_MInKG_j5oOK5juixfGz8hubXPcwZ0t-P1xGBO9D5ysYBZ145wYj4o6BH9KyQx0kuYpdY6egiAbAELr5_A..&amp;box_client_name=box-content-preview&amp;box_client_version=2.21.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217" cy="1103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6803BC5" w14:textId="77777777" w:rsidR="007F0CE4" w:rsidRPr="00717D91" w:rsidRDefault="007F0CE4" w:rsidP="008309D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9" w:type="dxa"/>
          </w:tcPr>
          <w:p w14:paraId="4081BF32" w14:textId="77777777" w:rsidR="002F580A" w:rsidRDefault="002E39EA" w:rsidP="001137BD">
            <w:pPr>
              <w:rPr>
                <w:rFonts w:eastAsia="Times New Roman" w:cstheme="minorHAnsi"/>
                <w:b/>
                <w:sz w:val="32"/>
                <w:szCs w:val="32"/>
              </w:rPr>
            </w:pPr>
            <w:r w:rsidRPr="00461CA3">
              <w:rPr>
                <w:rFonts w:eastAsia="Times New Roman" w:cstheme="minorHAnsi"/>
                <w:b/>
                <w:sz w:val="32"/>
                <w:szCs w:val="32"/>
              </w:rPr>
              <w:t xml:space="preserve">Ellen </w:t>
            </w:r>
          </w:p>
          <w:p w14:paraId="4C90B7B5" w14:textId="77777777" w:rsidR="002E39EA" w:rsidRPr="00461CA3" w:rsidRDefault="002E39EA" w:rsidP="001137BD">
            <w:pPr>
              <w:rPr>
                <w:rFonts w:eastAsia="Times New Roman" w:cstheme="minorHAnsi"/>
                <w:b/>
                <w:sz w:val="32"/>
                <w:szCs w:val="32"/>
              </w:rPr>
            </w:pPr>
            <w:r w:rsidRPr="00461CA3">
              <w:rPr>
                <w:rFonts w:eastAsia="Times New Roman" w:cstheme="minorHAnsi"/>
                <w:b/>
                <w:sz w:val="32"/>
                <w:szCs w:val="32"/>
              </w:rPr>
              <w:t>Lucey</w:t>
            </w:r>
          </w:p>
        </w:tc>
        <w:tc>
          <w:tcPr>
            <w:tcW w:w="6634" w:type="dxa"/>
          </w:tcPr>
          <w:p w14:paraId="66E46CB9" w14:textId="77777777" w:rsidR="002E39EA" w:rsidRPr="00461CA3" w:rsidRDefault="00CB0224" w:rsidP="00A327B1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B.A</w:t>
            </w:r>
            <w:r w:rsidR="002E39EA" w:rsidRPr="00461CA3">
              <w:rPr>
                <w:rFonts w:eastAsia="Times New Roman" w:cstheme="minorHAnsi"/>
              </w:rPr>
              <w:t>.</w:t>
            </w:r>
            <w:r>
              <w:rPr>
                <w:rFonts w:eastAsia="Times New Roman" w:cstheme="minorHAnsi"/>
              </w:rPr>
              <w:t>, Sports Marketing,</w:t>
            </w:r>
            <w:r w:rsidR="002E39EA" w:rsidRPr="00461CA3">
              <w:rPr>
                <w:rFonts w:eastAsia="Times New Roman" w:cstheme="minorHAnsi"/>
              </w:rPr>
              <w:t xml:space="preserve"> IU School of Public Health</w:t>
            </w:r>
            <w:r w:rsidR="00DD1D97" w:rsidRPr="00461CA3">
              <w:rPr>
                <w:rFonts w:eastAsia="Times New Roman" w:cstheme="minorHAnsi"/>
              </w:rPr>
              <w:t>-Bloomington</w:t>
            </w:r>
          </w:p>
          <w:p w14:paraId="642BEA78" w14:textId="77777777" w:rsidR="002E39EA" w:rsidRPr="00461CA3" w:rsidRDefault="002E39EA" w:rsidP="00A327B1">
            <w:pPr>
              <w:rPr>
                <w:rFonts w:eastAsia="Times New Roman" w:cstheme="minorHAnsi"/>
              </w:rPr>
            </w:pPr>
            <w:r w:rsidRPr="00461CA3">
              <w:rPr>
                <w:rFonts w:eastAsia="Times New Roman" w:cstheme="minorHAnsi"/>
              </w:rPr>
              <w:t>Director of Championships &amp; Alliances, Corporate Relat</w:t>
            </w:r>
            <w:r w:rsidR="00B74600">
              <w:rPr>
                <w:rFonts w:eastAsia="Times New Roman" w:cstheme="minorHAnsi"/>
              </w:rPr>
              <w:t xml:space="preserve">ions, Marketing and Branding, </w:t>
            </w:r>
            <w:r w:rsidR="00034C62" w:rsidRPr="00034C62">
              <w:rPr>
                <w:rFonts w:eastAsia="Times New Roman" w:cstheme="minorHAnsi"/>
              </w:rPr>
              <w:t>National Collegiate Athletic Association</w:t>
            </w:r>
          </w:p>
          <w:p w14:paraId="03CEE1B4" w14:textId="77777777" w:rsidR="002E39EA" w:rsidRPr="00461CA3" w:rsidRDefault="002E39EA" w:rsidP="00A20E7B">
            <w:pPr>
              <w:rPr>
                <w:rFonts w:eastAsia="Times New Roman" w:cstheme="minorHAnsi"/>
              </w:rPr>
            </w:pPr>
          </w:p>
        </w:tc>
      </w:tr>
      <w:tr w:rsidR="004710D9" w14:paraId="2B424316" w14:textId="77777777" w:rsidTr="0081581C">
        <w:trPr>
          <w:trHeight w:val="2193"/>
        </w:trPr>
        <w:tc>
          <w:tcPr>
            <w:tcW w:w="1907" w:type="dxa"/>
          </w:tcPr>
          <w:p w14:paraId="72C8510B" w14:textId="77777777" w:rsidR="002E39EA" w:rsidRPr="00717D91" w:rsidRDefault="002E39EA" w:rsidP="008309DE">
            <w:pPr>
              <w:rPr>
                <w:rFonts w:ascii="Times New Roman" w:eastAsia="Times New Roman" w:hAnsi="Times New Roman" w:cs="Times New Roman"/>
              </w:rPr>
            </w:pPr>
            <w:r w:rsidRPr="00717D91">
              <w:rPr>
                <w:rFonts w:ascii="Times New Roman" w:eastAsia="Times New Roman" w:hAnsi="Times New Roman" w:cs="Times New Roman"/>
                <w:noProof/>
              </w:rPr>
              <w:lastRenderedPageBreak/>
              <w:drawing>
                <wp:inline distT="0" distB="0" distL="0" distR="0" wp14:anchorId="7D9E5A8B" wp14:editId="3F047E75">
                  <wp:extent cx="963259" cy="1209675"/>
                  <wp:effectExtent l="0" t="0" r="8890" b="0"/>
                  <wp:docPr id="1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/>
                          <a:srcRect b="10166"/>
                          <a:stretch/>
                        </pic:blipFill>
                        <pic:spPr bwMode="auto">
                          <a:xfrm>
                            <a:off x="0" y="0"/>
                            <a:ext cx="982277" cy="12335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9DA148D" w14:textId="77777777" w:rsidR="007F0CE4" w:rsidRPr="00717D91" w:rsidRDefault="007F0CE4" w:rsidP="008309D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9" w:type="dxa"/>
          </w:tcPr>
          <w:p w14:paraId="0E531AF3" w14:textId="77777777" w:rsidR="002F580A" w:rsidRDefault="002E39EA" w:rsidP="008309DE">
            <w:pPr>
              <w:rPr>
                <w:rFonts w:eastAsia="Times New Roman" w:cstheme="minorHAnsi"/>
                <w:b/>
                <w:sz w:val="32"/>
                <w:szCs w:val="32"/>
              </w:rPr>
            </w:pPr>
            <w:r w:rsidRPr="00461CA3">
              <w:rPr>
                <w:rFonts w:eastAsia="Times New Roman" w:cstheme="minorHAnsi"/>
                <w:b/>
                <w:sz w:val="32"/>
                <w:szCs w:val="32"/>
              </w:rPr>
              <w:t xml:space="preserve">Stephen </w:t>
            </w:r>
          </w:p>
          <w:p w14:paraId="253D98D2" w14:textId="77777777" w:rsidR="002E39EA" w:rsidRPr="00461CA3" w:rsidRDefault="002E39EA" w:rsidP="008309DE">
            <w:pPr>
              <w:rPr>
                <w:rFonts w:eastAsia="Times New Roman" w:cstheme="minorHAnsi"/>
                <w:b/>
                <w:sz w:val="32"/>
                <w:szCs w:val="32"/>
              </w:rPr>
            </w:pPr>
            <w:r w:rsidRPr="00461CA3">
              <w:rPr>
                <w:rFonts w:eastAsia="Times New Roman" w:cstheme="minorHAnsi"/>
                <w:b/>
                <w:sz w:val="32"/>
                <w:szCs w:val="32"/>
              </w:rPr>
              <w:t>Moore</w:t>
            </w:r>
          </w:p>
        </w:tc>
        <w:tc>
          <w:tcPr>
            <w:tcW w:w="6634" w:type="dxa"/>
          </w:tcPr>
          <w:p w14:paraId="471C8123" w14:textId="77777777" w:rsidR="00D505DB" w:rsidRPr="00D505DB" w:rsidRDefault="00D505DB" w:rsidP="00D505DB">
            <w:pPr>
              <w:rPr>
                <w:rFonts w:eastAsia="Times New Roman" w:cstheme="minorHAnsi"/>
              </w:rPr>
            </w:pPr>
            <w:r w:rsidRPr="00D505DB">
              <w:rPr>
                <w:rFonts w:eastAsia="Times New Roman" w:cstheme="minorHAnsi"/>
              </w:rPr>
              <w:t>M.D.</w:t>
            </w:r>
            <w:r w:rsidR="00CB0224">
              <w:rPr>
                <w:rFonts w:eastAsia="Times New Roman" w:cstheme="minorHAnsi"/>
              </w:rPr>
              <w:t>, Medicine,</w:t>
            </w:r>
            <w:r w:rsidRPr="00D505DB">
              <w:rPr>
                <w:rFonts w:eastAsia="Times New Roman" w:cstheme="minorHAnsi"/>
              </w:rPr>
              <w:t xml:space="preserve"> IU School of Medicine</w:t>
            </w:r>
          </w:p>
          <w:p w14:paraId="2B92F52E" w14:textId="77777777" w:rsidR="00D505DB" w:rsidRPr="00D505DB" w:rsidRDefault="00D505DB" w:rsidP="00D505DB">
            <w:pPr>
              <w:rPr>
                <w:rFonts w:eastAsia="Times New Roman" w:cstheme="minorHAnsi"/>
              </w:rPr>
            </w:pPr>
            <w:r w:rsidRPr="00D505DB">
              <w:rPr>
                <w:rFonts w:eastAsia="Times New Roman" w:cstheme="minorHAnsi"/>
              </w:rPr>
              <w:t>M.P.H. Johns Hopkins University</w:t>
            </w:r>
          </w:p>
          <w:p w14:paraId="3FD4BAE8" w14:textId="77777777" w:rsidR="00F94A94" w:rsidRPr="00F94A94" w:rsidRDefault="00F94A94" w:rsidP="00F94A94">
            <w:pPr>
              <w:rPr>
                <w:rFonts w:eastAsia="Times New Roman" w:cstheme="minorHAnsi"/>
              </w:rPr>
            </w:pPr>
            <w:r w:rsidRPr="00F94A94">
              <w:rPr>
                <w:rFonts w:eastAsia="Times New Roman" w:cstheme="minorHAnsi"/>
              </w:rPr>
              <w:t>B.A., Chemistry,  Indiana University</w:t>
            </w:r>
          </w:p>
          <w:p w14:paraId="5F131DE9" w14:textId="77777777" w:rsidR="00F94A94" w:rsidRDefault="00F94A94" w:rsidP="00F94A94">
            <w:pPr>
              <w:rPr>
                <w:rFonts w:eastAsia="Times New Roman" w:cstheme="minorHAnsi"/>
              </w:rPr>
            </w:pPr>
            <w:r w:rsidRPr="00F94A94">
              <w:rPr>
                <w:rFonts w:eastAsia="Times New Roman" w:cstheme="minorHAnsi"/>
              </w:rPr>
              <w:t>B.S., Computer Science, Indiana University</w:t>
            </w:r>
          </w:p>
          <w:p w14:paraId="7B6F665B" w14:textId="77777777" w:rsidR="002E39EA" w:rsidRPr="00461CA3" w:rsidRDefault="004B06BF" w:rsidP="00F94A94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resident and</w:t>
            </w:r>
            <w:r w:rsidR="002E39EA" w:rsidRPr="00461CA3">
              <w:rPr>
                <w:rFonts w:eastAsia="Times New Roman" w:cstheme="minorHAnsi"/>
              </w:rPr>
              <w:t xml:space="preserve"> CEO, CarDon &amp; Associates, Inc.</w:t>
            </w:r>
          </w:p>
          <w:p w14:paraId="7BB6B4C7" w14:textId="77777777" w:rsidR="002E39EA" w:rsidRPr="00461CA3" w:rsidRDefault="002E39EA" w:rsidP="001D24B8">
            <w:pPr>
              <w:rPr>
                <w:rFonts w:eastAsia="Times New Roman" w:cstheme="minorHAnsi"/>
              </w:rPr>
            </w:pPr>
          </w:p>
        </w:tc>
      </w:tr>
      <w:tr w:rsidR="004710D9" w14:paraId="1D98E704" w14:textId="77777777" w:rsidTr="0081581C">
        <w:trPr>
          <w:trHeight w:val="2043"/>
        </w:trPr>
        <w:tc>
          <w:tcPr>
            <w:tcW w:w="1907" w:type="dxa"/>
          </w:tcPr>
          <w:p w14:paraId="28146229" w14:textId="77777777" w:rsidR="002E39EA" w:rsidRPr="00717D91" w:rsidRDefault="002E39EA" w:rsidP="008309DE">
            <w:pPr>
              <w:rPr>
                <w:rFonts w:ascii="Times New Roman" w:eastAsia="Times New Roman" w:hAnsi="Times New Roman" w:cs="Times New Roman"/>
              </w:rPr>
            </w:pPr>
            <w:r w:rsidRPr="00717D91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2A742100" wp14:editId="4422D651">
                  <wp:extent cx="951230" cy="1123868"/>
                  <wp:effectExtent l="0" t="0" r="1270" b="635"/>
                  <wp:docPr id="1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/>
                          <a:srcRect l="6211" t="3803" r="6211" b="21403"/>
                          <a:stretch/>
                        </pic:blipFill>
                        <pic:spPr bwMode="auto">
                          <a:xfrm>
                            <a:off x="0" y="0"/>
                            <a:ext cx="976897" cy="1154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1067718" w14:textId="77777777" w:rsidR="007F0CE4" w:rsidRPr="00717D91" w:rsidRDefault="007F0CE4" w:rsidP="008309D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9" w:type="dxa"/>
          </w:tcPr>
          <w:p w14:paraId="60139009" w14:textId="77777777" w:rsidR="002F580A" w:rsidRDefault="002E39EA" w:rsidP="008309DE">
            <w:pPr>
              <w:rPr>
                <w:rFonts w:eastAsia="Times New Roman" w:cstheme="minorHAnsi"/>
                <w:b/>
                <w:sz w:val="32"/>
                <w:szCs w:val="32"/>
              </w:rPr>
            </w:pPr>
            <w:r w:rsidRPr="00461CA3">
              <w:rPr>
                <w:rFonts w:eastAsia="Times New Roman" w:cstheme="minorHAnsi"/>
                <w:b/>
                <w:sz w:val="32"/>
                <w:szCs w:val="32"/>
              </w:rPr>
              <w:t xml:space="preserve">Lemuel </w:t>
            </w:r>
          </w:p>
          <w:p w14:paraId="69898B93" w14:textId="77777777" w:rsidR="002E39EA" w:rsidRPr="00461CA3" w:rsidRDefault="002E39EA" w:rsidP="008309DE">
            <w:pPr>
              <w:rPr>
                <w:rFonts w:eastAsia="Times New Roman" w:cstheme="minorHAnsi"/>
                <w:b/>
                <w:sz w:val="32"/>
                <w:szCs w:val="32"/>
                <w:u w:val="single"/>
              </w:rPr>
            </w:pPr>
            <w:proofErr w:type="spellStart"/>
            <w:r w:rsidRPr="00461CA3">
              <w:rPr>
                <w:rFonts w:eastAsia="Times New Roman" w:cstheme="minorHAnsi"/>
                <w:b/>
                <w:sz w:val="32"/>
                <w:szCs w:val="32"/>
              </w:rPr>
              <w:t>Moye</w:t>
            </w:r>
            <w:proofErr w:type="spellEnd"/>
          </w:p>
        </w:tc>
        <w:tc>
          <w:tcPr>
            <w:tcW w:w="6634" w:type="dxa"/>
          </w:tcPr>
          <w:p w14:paraId="5CBC6C3A" w14:textId="77777777" w:rsidR="00D505DB" w:rsidRPr="00D505DB" w:rsidRDefault="00D505DB" w:rsidP="00D505DB">
            <w:pPr>
              <w:rPr>
                <w:rFonts w:eastAsia="Times New Roman" w:cstheme="minorHAnsi"/>
              </w:rPr>
            </w:pPr>
            <w:r w:rsidRPr="00D505DB">
              <w:rPr>
                <w:rFonts w:eastAsia="Times New Roman" w:cstheme="minorHAnsi"/>
              </w:rPr>
              <w:t>M.D.</w:t>
            </w:r>
            <w:r w:rsidR="00A76254">
              <w:rPr>
                <w:rFonts w:eastAsia="Times New Roman" w:cstheme="minorHAnsi"/>
              </w:rPr>
              <w:t>, Medicine,</w:t>
            </w:r>
            <w:r w:rsidRPr="00D505DB">
              <w:rPr>
                <w:rFonts w:eastAsia="Times New Roman" w:cstheme="minorHAnsi"/>
              </w:rPr>
              <w:t xml:space="preserve"> IU School of Medicine</w:t>
            </w:r>
          </w:p>
          <w:p w14:paraId="4390E781" w14:textId="77777777" w:rsidR="00F94A94" w:rsidRPr="00F94A94" w:rsidRDefault="00F94A94" w:rsidP="00F94A94">
            <w:pPr>
              <w:rPr>
                <w:rFonts w:eastAsia="Times New Roman" w:cstheme="minorHAnsi"/>
              </w:rPr>
            </w:pPr>
            <w:r w:rsidRPr="00F94A94">
              <w:rPr>
                <w:rFonts w:eastAsia="Times New Roman" w:cstheme="minorHAnsi"/>
              </w:rPr>
              <w:t>Ph.D., Community Health Sciences – Biometry, University of Texas</w:t>
            </w:r>
          </w:p>
          <w:p w14:paraId="290E1210" w14:textId="77777777" w:rsidR="00F94A94" w:rsidRPr="00F94A94" w:rsidRDefault="00F94A94" w:rsidP="00F94A94">
            <w:pPr>
              <w:rPr>
                <w:rFonts w:eastAsia="Times New Roman" w:cstheme="minorHAnsi"/>
              </w:rPr>
            </w:pPr>
            <w:r w:rsidRPr="00F94A94">
              <w:rPr>
                <w:rFonts w:eastAsia="Times New Roman" w:cstheme="minorHAnsi"/>
              </w:rPr>
              <w:t>M.S., Statistics, Purdue University</w:t>
            </w:r>
          </w:p>
          <w:p w14:paraId="1BD7AD42" w14:textId="77777777" w:rsidR="00BE2B43" w:rsidRDefault="00F94A94" w:rsidP="00F94A94">
            <w:pPr>
              <w:rPr>
                <w:rFonts w:eastAsia="Times New Roman" w:cstheme="minorHAnsi"/>
              </w:rPr>
            </w:pPr>
            <w:r w:rsidRPr="00F94A94">
              <w:rPr>
                <w:rFonts w:eastAsia="Times New Roman" w:cstheme="minorHAnsi"/>
              </w:rPr>
              <w:t xml:space="preserve">B.A., Mathematical Sciences, Johns Hopkins University </w:t>
            </w:r>
            <w:r w:rsidR="002E39EA" w:rsidRPr="00461CA3">
              <w:rPr>
                <w:rFonts w:eastAsia="Times New Roman" w:cstheme="minorHAnsi"/>
              </w:rPr>
              <w:t>Distinguished</w:t>
            </w:r>
            <w:r w:rsidR="00BE2B43">
              <w:rPr>
                <w:rFonts w:eastAsia="Times New Roman" w:cstheme="minorHAnsi"/>
              </w:rPr>
              <w:t xml:space="preserve"> Professor, University of Texas</w:t>
            </w:r>
          </w:p>
          <w:p w14:paraId="3C1E6E5B" w14:textId="77777777" w:rsidR="002E39EA" w:rsidRPr="00461CA3" w:rsidRDefault="00BE2B43" w:rsidP="00A96A9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Health Science Center at Houston S</w:t>
            </w:r>
            <w:r w:rsidR="002E39EA" w:rsidRPr="00461CA3">
              <w:rPr>
                <w:rFonts w:eastAsia="Times New Roman" w:cstheme="minorHAnsi"/>
              </w:rPr>
              <w:t>chool of Public Health (retired)</w:t>
            </w:r>
          </w:p>
          <w:p w14:paraId="767C676E" w14:textId="77777777" w:rsidR="002E39EA" w:rsidRPr="00461CA3" w:rsidRDefault="002E39EA" w:rsidP="008309DE">
            <w:pPr>
              <w:rPr>
                <w:rFonts w:eastAsia="Times New Roman" w:cstheme="minorHAnsi"/>
                <w:b/>
                <w:u w:val="single"/>
              </w:rPr>
            </w:pPr>
          </w:p>
        </w:tc>
      </w:tr>
      <w:tr w:rsidR="004710D9" w14:paraId="1C2F772B" w14:textId="77777777" w:rsidTr="0081581C">
        <w:trPr>
          <w:trHeight w:val="1968"/>
        </w:trPr>
        <w:tc>
          <w:tcPr>
            <w:tcW w:w="1907" w:type="dxa"/>
          </w:tcPr>
          <w:p w14:paraId="0DE34844" w14:textId="77777777" w:rsidR="002E39EA" w:rsidRPr="00717D91" w:rsidRDefault="004710D9" w:rsidP="008309D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0784A8B0" wp14:editId="07481174">
                  <wp:extent cx="933450" cy="1058467"/>
                  <wp:effectExtent l="0" t="0" r="0" b="889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284" cy="1073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581AF0" w14:textId="77777777" w:rsidR="007F0CE4" w:rsidRPr="00717D91" w:rsidRDefault="007F0CE4" w:rsidP="008309D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9" w:type="dxa"/>
          </w:tcPr>
          <w:p w14:paraId="460E58E8" w14:textId="77777777" w:rsidR="002E39EA" w:rsidRPr="00461CA3" w:rsidRDefault="002E39EA" w:rsidP="001137BD">
            <w:pPr>
              <w:rPr>
                <w:rFonts w:eastAsia="Times New Roman" w:cstheme="minorHAnsi"/>
              </w:rPr>
            </w:pPr>
            <w:r w:rsidRPr="00461CA3">
              <w:rPr>
                <w:rFonts w:eastAsia="Times New Roman" w:cstheme="minorHAnsi"/>
                <w:b/>
                <w:sz w:val="32"/>
                <w:szCs w:val="32"/>
              </w:rPr>
              <w:t>Anthony Pantaleoni</w:t>
            </w:r>
          </w:p>
        </w:tc>
        <w:tc>
          <w:tcPr>
            <w:tcW w:w="6634" w:type="dxa"/>
          </w:tcPr>
          <w:p w14:paraId="2F758F74" w14:textId="77777777" w:rsidR="002E39EA" w:rsidRDefault="00DD1D97" w:rsidP="00676A97">
            <w:pPr>
              <w:rPr>
                <w:rFonts w:eastAsia="Times New Roman" w:cstheme="minorHAnsi"/>
              </w:rPr>
            </w:pPr>
            <w:r w:rsidRPr="00461CA3">
              <w:rPr>
                <w:rFonts w:eastAsia="Times New Roman" w:cstheme="minorHAnsi"/>
              </w:rPr>
              <w:t>H.S.D.</w:t>
            </w:r>
            <w:r w:rsidR="002E39EA" w:rsidRPr="00461CA3">
              <w:rPr>
                <w:rFonts w:eastAsia="Times New Roman" w:cstheme="minorHAnsi"/>
              </w:rPr>
              <w:t xml:space="preserve"> IU School of Public Health</w:t>
            </w:r>
            <w:r w:rsidRPr="00461CA3">
              <w:rPr>
                <w:rFonts w:eastAsia="Times New Roman" w:cstheme="minorHAnsi"/>
              </w:rPr>
              <w:t>-Bloomington</w:t>
            </w:r>
          </w:p>
          <w:p w14:paraId="4C0D2071" w14:textId="77777777" w:rsidR="00F712FA" w:rsidRPr="00461CA3" w:rsidRDefault="00F712FA" w:rsidP="00676A97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M.P.H. IU </w:t>
            </w:r>
            <w:r w:rsidRPr="00461CA3">
              <w:rPr>
                <w:rFonts w:eastAsia="Times New Roman" w:cstheme="minorHAnsi"/>
              </w:rPr>
              <w:t>School of Public Health-Bloomington</w:t>
            </w:r>
          </w:p>
          <w:p w14:paraId="2EA27DF2" w14:textId="77777777" w:rsidR="002E39EA" w:rsidRPr="00461CA3" w:rsidRDefault="002E39EA" w:rsidP="00676A97">
            <w:pPr>
              <w:rPr>
                <w:rFonts w:eastAsia="Times New Roman" w:cstheme="minorHAnsi"/>
              </w:rPr>
            </w:pPr>
            <w:r w:rsidRPr="00461CA3">
              <w:rPr>
                <w:rFonts w:eastAsia="Times New Roman" w:cstheme="minorHAnsi"/>
              </w:rPr>
              <w:t>Vice President, Environment, Health &amp; Safety, Crane Company (retired)</w:t>
            </w:r>
          </w:p>
          <w:p w14:paraId="2AC68029" w14:textId="77777777" w:rsidR="002E39EA" w:rsidRPr="00461CA3" w:rsidRDefault="002E39EA" w:rsidP="00A327B1">
            <w:pPr>
              <w:rPr>
                <w:rFonts w:eastAsia="Times New Roman" w:cstheme="minorHAnsi"/>
              </w:rPr>
            </w:pPr>
          </w:p>
        </w:tc>
      </w:tr>
      <w:tr w:rsidR="004710D9" w14:paraId="4535F982" w14:textId="77777777" w:rsidTr="0081581C">
        <w:trPr>
          <w:trHeight w:val="1801"/>
        </w:trPr>
        <w:tc>
          <w:tcPr>
            <w:tcW w:w="1907" w:type="dxa"/>
          </w:tcPr>
          <w:p w14:paraId="63FB7107" w14:textId="77777777" w:rsidR="002E39EA" w:rsidRPr="00717D91" w:rsidRDefault="004710D9" w:rsidP="008309D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2D23461" wp14:editId="053051A5">
                  <wp:extent cx="914400" cy="9715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579" cy="974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2C1387" w14:textId="77777777" w:rsidR="007F0CE4" w:rsidRPr="00717D91" w:rsidRDefault="007F0CE4" w:rsidP="008309D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9" w:type="dxa"/>
          </w:tcPr>
          <w:p w14:paraId="75F5F0CA" w14:textId="77777777" w:rsidR="002F580A" w:rsidRDefault="002E39EA" w:rsidP="008309DE">
            <w:pPr>
              <w:rPr>
                <w:rFonts w:eastAsia="Times New Roman" w:cstheme="minorHAnsi"/>
                <w:b/>
                <w:sz w:val="32"/>
                <w:szCs w:val="32"/>
              </w:rPr>
            </w:pPr>
            <w:r w:rsidRPr="00461CA3">
              <w:rPr>
                <w:rFonts w:eastAsia="Times New Roman" w:cstheme="minorHAnsi"/>
                <w:b/>
                <w:sz w:val="32"/>
                <w:szCs w:val="32"/>
              </w:rPr>
              <w:t xml:space="preserve">Claire </w:t>
            </w:r>
          </w:p>
          <w:p w14:paraId="772371E9" w14:textId="77777777" w:rsidR="002E39EA" w:rsidRPr="00461CA3" w:rsidRDefault="002E39EA" w:rsidP="008309DE">
            <w:pPr>
              <w:rPr>
                <w:rFonts w:eastAsia="Times New Roman" w:cstheme="minorHAnsi"/>
                <w:b/>
                <w:sz w:val="32"/>
                <w:szCs w:val="32"/>
                <w:u w:val="single"/>
              </w:rPr>
            </w:pPr>
            <w:r w:rsidRPr="00461CA3">
              <w:rPr>
                <w:rFonts w:eastAsia="Times New Roman" w:cstheme="minorHAnsi"/>
                <w:b/>
                <w:sz w:val="32"/>
                <w:szCs w:val="32"/>
              </w:rPr>
              <w:t>Pomeroy</w:t>
            </w:r>
          </w:p>
        </w:tc>
        <w:tc>
          <w:tcPr>
            <w:tcW w:w="6634" w:type="dxa"/>
          </w:tcPr>
          <w:p w14:paraId="25D5F3A7" w14:textId="77777777" w:rsidR="00D505DB" w:rsidRPr="00D505DB" w:rsidRDefault="00D505DB" w:rsidP="00D505DB">
            <w:pPr>
              <w:rPr>
                <w:rFonts w:eastAsia="Times New Roman" w:cstheme="minorHAnsi"/>
              </w:rPr>
            </w:pPr>
            <w:r w:rsidRPr="00D505DB">
              <w:rPr>
                <w:rFonts w:eastAsia="Times New Roman" w:cstheme="minorHAnsi"/>
              </w:rPr>
              <w:t>M.D.</w:t>
            </w:r>
            <w:r w:rsidR="00A76254">
              <w:rPr>
                <w:rFonts w:eastAsia="Times New Roman" w:cstheme="minorHAnsi"/>
              </w:rPr>
              <w:t>, Medicine,</w:t>
            </w:r>
            <w:r w:rsidRPr="00D505DB">
              <w:rPr>
                <w:rFonts w:eastAsia="Times New Roman" w:cstheme="minorHAnsi"/>
              </w:rPr>
              <w:t xml:space="preserve"> University of Michigan </w:t>
            </w:r>
          </w:p>
          <w:p w14:paraId="1BF118D3" w14:textId="77777777" w:rsidR="00D505DB" w:rsidRPr="00D505DB" w:rsidRDefault="00A76254" w:rsidP="00D505DB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.B.A., Business Administration,</w:t>
            </w:r>
            <w:r w:rsidR="00D505DB" w:rsidRPr="00D505DB">
              <w:rPr>
                <w:rFonts w:eastAsia="Times New Roman" w:cstheme="minorHAnsi"/>
              </w:rPr>
              <w:t xml:space="preserve"> University of Kentucky</w:t>
            </w:r>
          </w:p>
          <w:p w14:paraId="0B521140" w14:textId="77777777" w:rsidR="002F580A" w:rsidRDefault="002F580A" w:rsidP="00D505DB">
            <w:pPr>
              <w:rPr>
                <w:rFonts w:eastAsia="Times New Roman" w:cstheme="minorHAnsi"/>
              </w:rPr>
            </w:pPr>
            <w:r w:rsidRPr="002F580A">
              <w:rPr>
                <w:rFonts w:eastAsia="Times New Roman" w:cstheme="minorHAnsi"/>
              </w:rPr>
              <w:t xml:space="preserve">B.S., Biomedical Sciences, University of Michigan </w:t>
            </w:r>
          </w:p>
          <w:p w14:paraId="666C795F" w14:textId="77777777" w:rsidR="002E39EA" w:rsidRPr="00461CA3" w:rsidRDefault="002E39EA" w:rsidP="00D505DB">
            <w:pPr>
              <w:rPr>
                <w:rFonts w:eastAsia="Times New Roman" w:cstheme="minorHAnsi"/>
              </w:rPr>
            </w:pPr>
            <w:r w:rsidRPr="00461CA3">
              <w:rPr>
                <w:rFonts w:eastAsia="Times New Roman" w:cstheme="minorHAnsi"/>
              </w:rPr>
              <w:t>President, Albert and Mary Lasker Foundation</w:t>
            </w:r>
          </w:p>
          <w:p w14:paraId="6A792965" w14:textId="77777777" w:rsidR="002E39EA" w:rsidRPr="00461CA3" w:rsidRDefault="002E39EA" w:rsidP="008309DE">
            <w:pPr>
              <w:rPr>
                <w:rFonts w:eastAsia="Times New Roman" w:cstheme="minorHAnsi"/>
                <w:b/>
                <w:u w:val="single"/>
              </w:rPr>
            </w:pPr>
          </w:p>
        </w:tc>
      </w:tr>
      <w:tr w:rsidR="00720E45" w14:paraId="05C02596" w14:textId="77777777" w:rsidTr="0081581C">
        <w:trPr>
          <w:trHeight w:val="1983"/>
        </w:trPr>
        <w:tc>
          <w:tcPr>
            <w:tcW w:w="1907" w:type="dxa"/>
          </w:tcPr>
          <w:p w14:paraId="42B1C6B2" w14:textId="77777777" w:rsidR="00720E45" w:rsidRPr="00717D91" w:rsidRDefault="00C9760D" w:rsidP="00720E45">
            <w:pPr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29B8E9B4" wp14:editId="35EA7229">
                  <wp:extent cx="952381" cy="952381"/>
                  <wp:effectExtent l="0" t="0" r="635" b="63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381" cy="9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9" w:type="dxa"/>
          </w:tcPr>
          <w:p w14:paraId="392065AB" w14:textId="77777777" w:rsidR="00720E45" w:rsidRDefault="00720E45" w:rsidP="00720E45">
            <w:pPr>
              <w:rPr>
                <w:rFonts w:eastAsia="Times New Roman" w:cstheme="minorHAnsi"/>
                <w:b/>
                <w:sz w:val="32"/>
                <w:szCs w:val="32"/>
              </w:rPr>
            </w:pPr>
            <w:r>
              <w:rPr>
                <w:rFonts w:eastAsia="Times New Roman" w:cstheme="minorHAnsi"/>
                <w:b/>
                <w:sz w:val="32"/>
                <w:szCs w:val="32"/>
              </w:rPr>
              <w:t>John</w:t>
            </w:r>
          </w:p>
          <w:p w14:paraId="2AE92425" w14:textId="77777777" w:rsidR="00720E45" w:rsidRPr="00461CA3" w:rsidRDefault="00720E45" w:rsidP="00720E45">
            <w:pPr>
              <w:rPr>
                <w:rFonts w:eastAsia="Times New Roman" w:cstheme="minorHAnsi"/>
                <w:b/>
                <w:sz w:val="32"/>
                <w:szCs w:val="32"/>
              </w:rPr>
            </w:pPr>
            <w:proofErr w:type="spellStart"/>
            <w:r>
              <w:rPr>
                <w:rFonts w:eastAsia="Times New Roman" w:cstheme="minorHAnsi"/>
                <w:b/>
                <w:sz w:val="32"/>
                <w:szCs w:val="32"/>
              </w:rPr>
              <w:t>Restaino</w:t>
            </w:r>
            <w:proofErr w:type="spellEnd"/>
          </w:p>
        </w:tc>
        <w:tc>
          <w:tcPr>
            <w:tcW w:w="6634" w:type="dxa"/>
          </w:tcPr>
          <w:p w14:paraId="4D1C5CCF" w14:textId="77777777" w:rsidR="00A76254" w:rsidRDefault="00A76254" w:rsidP="00720E4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.P.H., Epidemiology, Johns Hopkins School of Public Health</w:t>
            </w:r>
          </w:p>
          <w:p w14:paraId="542141F9" w14:textId="77777777" w:rsidR="00A76254" w:rsidRDefault="00A76254" w:rsidP="00720E4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J.D., Law, Western State College of Law</w:t>
            </w:r>
          </w:p>
          <w:p w14:paraId="1AECBFF5" w14:textId="77777777" w:rsidR="00A76254" w:rsidRDefault="00A76254" w:rsidP="00720E4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.P.M., Podiatric Medicine and Surgery, California College of Podiatric Medicine</w:t>
            </w:r>
          </w:p>
          <w:p w14:paraId="078CCCF5" w14:textId="77777777" w:rsidR="00792C5F" w:rsidRDefault="00792C5F" w:rsidP="00720E45">
            <w:pPr>
              <w:rPr>
                <w:rFonts w:eastAsia="Times New Roman" w:cstheme="minorHAnsi"/>
              </w:rPr>
            </w:pPr>
            <w:r w:rsidRPr="00792C5F">
              <w:rPr>
                <w:rFonts w:eastAsia="Times New Roman" w:cstheme="minorHAnsi"/>
              </w:rPr>
              <w:t>B.S., Biology, Fairleigh Dickinson University</w:t>
            </w:r>
          </w:p>
          <w:p w14:paraId="3F9F9A43" w14:textId="77777777" w:rsidR="00792C5F" w:rsidRPr="00792C5F" w:rsidRDefault="00792C5F" w:rsidP="00792C5F">
            <w:pPr>
              <w:rPr>
                <w:rFonts w:eastAsia="Times New Roman" w:cstheme="minorHAnsi"/>
              </w:rPr>
            </w:pPr>
            <w:r w:rsidRPr="00792C5F">
              <w:rPr>
                <w:rFonts w:eastAsia="Times New Roman" w:cstheme="minorHAnsi"/>
              </w:rPr>
              <w:t xml:space="preserve">Senior Partner, </w:t>
            </w:r>
            <w:proofErr w:type="spellStart"/>
            <w:r w:rsidRPr="00792C5F">
              <w:rPr>
                <w:rFonts w:eastAsia="Times New Roman" w:cstheme="minorHAnsi"/>
              </w:rPr>
              <w:t>Dalimonte</w:t>
            </w:r>
            <w:proofErr w:type="spellEnd"/>
            <w:r w:rsidRPr="00792C5F">
              <w:rPr>
                <w:rFonts w:eastAsia="Times New Roman" w:cstheme="minorHAnsi"/>
              </w:rPr>
              <w:t xml:space="preserve"> </w:t>
            </w:r>
            <w:proofErr w:type="spellStart"/>
            <w:r w:rsidRPr="00792C5F">
              <w:rPr>
                <w:rFonts w:eastAsia="Times New Roman" w:cstheme="minorHAnsi"/>
              </w:rPr>
              <w:t>Rueb</w:t>
            </w:r>
            <w:proofErr w:type="spellEnd"/>
            <w:r w:rsidRPr="00792C5F">
              <w:rPr>
                <w:rFonts w:eastAsia="Times New Roman" w:cstheme="minorHAnsi"/>
              </w:rPr>
              <w:t xml:space="preserve"> Stoller</w:t>
            </w:r>
          </w:p>
          <w:p w14:paraId="68EDCC36" w14:textId="77777777" w:rsidR="00792C5F" w:rsidRPr="00461CA3" w:rsidRDefault="00792C5F" w:rsidP="00720E45">
            <w:pPr>
              <w:rPr>
                <w:rFonts w:eastAsia="Times New Roman" w:cstheme="minorHAnsi"/>
              </w:rPr>
            </w:pPr>
          </w:p>
        </w:tc>
      </w:tr>
      <w:tr w:rsidR="004710D9" w14:paraId="14B3FDE9" w14:textId="77777777" w:rsidTr="0081581C">
        <w:trPr>
          <w:trHeight w:val="1983"/>
        </w:trPr>
        <w:tc>
          <w:tcPr>
            <w:tcW w:w="1907" w:type="dxa"/>
          </w:tcPr>
          <w:p w14:paraId="376EA989" w14:textId="77777777" w:rsidR="002E39EA" w:rsidRPr="00717D91" w:rsidRDefault="002E39EA" w:rsidP="008309DE">
            <w:pPr>
              <w:rPr>
                <w:rFonts w:ascii="Times New Roman" w:eastAsia="Times New Roman" w:hAnsi="Times New Roman" w:cs="Times New Roman"/>
              </w:rPr>
            </w:pPr>
            <w:r w:rsidRPr="00717D91">
              <w:rPr>
                <w:rFonts w:ascii="Times New Roman" w:eastAsia="Times New Roman" w:hAnsi="Times New Roman" w:cs="Times New Roman"/>
                <w:noProof/>
              </w:rPr>
              <w:lastRenderedPageBreak/>
              <w:drawing>
                <wp:inline distT="0" distB="0" distL="0" distR="0" wp14:anchorId="7E2A6B94" wp14:editId="3C6E010E">
                  <wp:extent cx="895350" cy="1078076"/>
                  <wp:effectExtent l="0" t="0" r="0" b="8255"/>
                  <wp:docPr id="12" name="Picture 4" descr="Curt Sim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4" descr="Curt Simic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41" r="8438" b="20602"/>
                          <a:stretch/>
                        </pic:blipFill>
                        <pic:spPr bwMode="auto">
                          <a:xfrm>
                            <a:off x="0" y="0"/>
                            <a:ext cx="991086" cy="119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B6AAF88" w14:textId="77777777" w:rsidR="007F0CE4" w:rsidRPr="00717D91" w:rsidRDefault="007F0CE4" w:rsidP="008309D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9" w:type="dxa"/>
          </w:tcPr>
          <w:p w14:paraId="36DCC82D" w14:textId="77777777" w:rsidR="002F580A" w:rsidRDefault="002E39EA" w:rsidP="008309DE">
            <w:pPr>
              <w:rPr>
                <w:rFonts w:eastAsia="Times New Roman" w:cstheme="minorHAnsi"/>
                <w:b/>
                <w:sz w:val="32"/>
                <w:szCs w:val="32"/>
              </w:rPr>
            </w:pPr>
            <w:r w:rsidRPr="00461CA3">
              <w:rPr>
                <w:rFonts w:eastAsia="Times New Roman" w:cstheme="minorHAnsi"/>
                <w:b/>
                <w:sz w:val="32"/>
                <w:szCs w:val="32"/>
              </w:rPr>
              <w:t xml:space="preserve">Curt </w:t>
            </w:r>
          </w:p>
          <w:p w14:paraId="4EF84309" w14:textId="77777777" w:rsidR="002E39EA" w:rsidRPr="00461CA3" w:rsidRDefault="002E39EA" w:rsidP="008309DE">
            <w:pPr>
              <w:rPr>
                <w:rFonts w:eastAsia="Times New Roman" w:cstheme="minorHAnsi"/>
                <w:b/>
                <w:sz w:val="32"/>
                <w:szCs w:val="32"/>
              </w:rPr>
            </w:pPr>
            <w:proofErr w:type="spellStart"/>
            <w:r w:rsidRPr="00461CA3">
              <w:rPr>
                <w:rFonts w:eastAsia="Times New Roman" w:cstheme="minorHAnsi"/>
                <w:b/>
                <w:sz w:val="32"/>
                <w:szCs w:val="32"/>
              </w:rPr>
              <w:t>Simic</w:t>
            </w:r>
            <w:proofErr w:type="spellEnd"/>
          </w:p>
        </w:tc>
        <w:tc>
          <w:tcPr>
            <w:tcW w:w="6634" w:type="dxa"/>
          </w:tcPr>
          <w:p w14:paraId="25307E32" w14:textId="77777777" w:rsidR="002E39EA" w:rsidRPr="00461CA3" w:rsidRDefault="002E39EA" w:rsidP="00B1106C">
            <w:pPr>
              <w:rPr>
                <w:rFonts w:eastAsia="Times New Roman" w:cstheme="minorHAnsi"/>
              </w:rPr>
            </w:pPr>
            <w:r w:rsidRPr="00461CA3">
              <w:rPr>
                <w:rFonts w:eastAsia="Times New Roman" w:cstheme="minorHAnsi"/>
              </w:rPr>
              <w:t xml:space="preserve">B.S. </w:t>
            </w:r>
            <w:r w:rsidR="00DD1D97" w:rsidRPr="00461CA3">
              <w:rPr>
                <w:rFonts w:eastAsia="Times New Roman" w:cstheme="minorHAnsi"/>
              </w:rPr>
              <w:t>IU School of Public Health-Bloomington</w:t>
            </w:r>
          </w:p>
          <w:p w14:paraId="50661A68" w14:textId="77777777" w:rsidR="002E39EA" w:rsidRPr="00461CA3" w:rsidRDefault="002E39EA" w:rsidP="00B1106C">
            <w:pPr>
              <w:rPr>
                <w:rFonts w:eastAsia="Times New Roman" w:cstheme="minorHAnsi"/>
              </w:rPr>
            </w:pPr>
            <w:r w:rsidRPr="00461CA3">
              <w:rPr>
                <w:rFonts w:eastAsia="Times New Roman" w:cstheme="minorHAnsi"/>
              </w:rPr>
              <w:t>IU Foundation President Emeritus</w:t>
            </w:r>
          </w:p>
          <w:p w14:paraId="780FE43D" w14:textId="77777777" w:rsidR="002E39EA" w:rsidRPr="00461CA3" w:rsidRDefault="002E39EA" w:rsidP="00B1106C">
            <w:pPr>
              <w:rPr>
                <w:rFonts w:eastAsia="Times New Roman" w:cstheme="minorHAnsi"/>
              </w:rPr>
            </w:pPr>
          </w:p>
        </w:tc>
      </w:tr>
      <w:tr w:rsidR="000A0824" w14:paraId="5AC14CB3" w14:textId="77777777" w:rsidTr="0081581C">
        <w:trPr>
          <w:trHeight w:val="1983"/>
        </w:trPr>
        <w:tc>
          <w:tcPr>
            <w:tcW w:w="1907" w:type="dxa"/>
          </w:tcPr>
          <w:p w14:paraId="58208FF6" w14:textId="77777777" w:rsidR="000A0824" w:rsidRPr="00717D91" w:rsidRDefault="000A0824" w:rsidP="000A0824">
            <w:pPr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632B4C54" wp14:editId="0F1C0EFB">
                  <wp:extent cx="949960" cy="949960"/>
                  <wp:effectExtent l="0" t="0" r="2540" b="2540"/>
                  <wp:docPr id="7" name="Picture 7" descr="Todd Spalet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odd Spalet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9" w:type="dxa"/>
          </w:tcPr>
          <w:p w14:paraId="743FB2AC" w14:textId="77777777" w:rsidR="000A0824" w:rsidRDefault="000A0824" w:rsidP="000A0824">
            <w:pPr>
              <w:rPr>
                <w:rFonts w:eastAsia="Times New Roman" w:cstheme="minorHAnsi"/>
                <w:b/>
                <w:sz w:val="32"/>
                <w:szCs w:val="32"/>
              </w:rPr>
            </w:pPr>
            <w:r>
              <w:rPr>
                <w:rFonts w:eastAsia="Times New Roman" w:cstheme="minorHAnsi"/>
                <w:b/>
                <w:sz w:val="32"/>
                <w:szCs w:val="32"/>
              </w:rPr>
              <w:t>Todd</w:t>
            </w:r>
          </w:p>
          <w:p w14:paraId="4AB65650" w14:textId="77777777" w:rsidR="000A0824" w:rsidRPr="00461CA3" w:rsidRDefault="000A0824" w:rsidP="000A0824">
            <w:pPr>
              <w:rPr>
                <w:rFonts w:eastAsia="Times New Roman" w:cstheme="minorHAnsi"/>
                <w:b/>
                <w:sz w:val="32"/>
                <w:szCs w:val="32"/>
              </w:rPr>
            </w:pPr>
            <w:proofErr w:type="spellStart"/>
            <w:r>
              <w:rPr>
                <w:rFonts w:eastAsia="Times New Roman" w:cstheme="minorHAnsi"/>
                <w:b/>
                <w:sz w:val="32"/>
                <w:szCs w:val="32"/>
              </w:rPr>
              <w:t>Spaletto</w:t>
            </w:r>
            <w:proofErr w:type="spellEnd"/>
          </w:p>
        </w:tc>
        <w:tc>
          <w:tcPr>
            <w:tcW w:w="6634" w:type="dxa"/>
          </w:tcPr>
          <w:p w14:paraId="501A0F35" w14:textId="77777777" w:rsidR="00792C5F" w:rsidRDefault="00792C5F" w:rsidP="000A0824">
            <w:pPr>
              <w:rPr>
                <w:rFonts w:eastAsia="Times New Roman" w:cstheme="minorHAnsi"/>
              </w:rPr>
            </w:pPr>
            <w:r w:rsidRPr="00792C5F">
              <w:rPr>
                <w:rFonts w:eastAsia="Times New Roman" w:cstheme="minorHAnsi"/>
              </w:rPr>
              <w:t>B.S., Kinesiolog</w:t>
            </w:r>
            <w:r w:rsidR="00A25611">
              <w:rPr>
                <w:rFonts w:eastAsia="Times New Roman" w:cstheme="minorHAnsi"/>
              </w:rPr>
              <w:t>y, IU School of Public Health-</w:t>
            </w:r>
            <w:r w:rsidRPr="00792C5F">
              <w:rPr>
                <w:rFonts w:eastAsia="Times New Roman" w:cstheme="minorHAnsi"/>
              </w:rPr>
              <w:t>Blooming</w:t>
            </w:r>
            <w:r w:rsidR="00E46EAC">
              <w:rPr>
                <w:rFonts w:eastAsia="Times New Roman" w:cstheme="minorHAnsi"/>
              </w:rPr>
              <w:t>ton</w:t>
            </w:r>
          </w:p>
          <w:p w14:paraId="12C63D6C" w14:textId="77777777" w:rsidR="000A0824" w:rsidRPr="00461CA3" w:rsidRDefault="000A0824" w:rsidP="000A0824">
            <w:pPr>
              <w:rPr>
                <w:rFonts w:eastAsia="Times New Roman" w:cstheme="minorHAnsi"/>
              </w:rPr>
            </w:pPr>
            <w:r w:rsidRPr="000A0824">
              <w:rPr>
                <w:rFonts w:eastAsia="Times New Roman" w:cstheme="minorHAnsi"/>
              </w:rPr>
              <w:t>Gro</w:t>
            </w:r>
            <w:r>
              <w:rPr>
                <w:rFonts w:eastAsia="Times New Roman" w:cstheme="minorHAnsi"/>
              </w:rPr>
              <w:t xml:space="preserve">up President Michigan Brands, </w:t>
            </w:r>
            <w:r w:rsidRPr="000A0824">
              <w:rPr>
                <w:rFonts w:eastAsia="Times New Roman" w:cstheme="minorHAnsi"/>
              </w:rPr>
              <w:t>Wolverine Worldwide</w:t>
            </w:r>
          </w:p>
          <w:p w14:paraId="5A2F118E" w14:textId="77777777" w:rsidR="000A0824" w:rsidRPr="00461CA3" w:rsidRDefault="000A0824" w:rsidP="000A0824">
            <w:pPr>
              <w:rPr>
                <w:rFonts w:eastAsia="Times New Roman" w:cstheme="minorHAnsi"/>
              </w:rPr>
            </w:pPr>
          </w:p>
        </w:tc>
      </w:tr>
    </w:tbl>
    <w:p w14:paraId="44A8603E" w14:textId="77777777" w:rsidR="00A96A96" w:rsidRDefault="00A96A96" w:rsidP="004710D9">
      <w:pPr>
        <w:rPr>
          <w:rFonts w:ascii="Times New Roman" w:eastAsia="Times New Roman" w:hAnsi="Times New Roman" w:cs="Times New Roman"/>
          <w:b/>
          <w:u w:val="single"/>
        </w:rPr>
      </w:pPr>
    </w:p>
    <w:sectPr w:rsidR="00A96A96" w:rsidSect="00925BBE">
      <w:headerReference w:type="default" r:id="rId26"/>
      <w:footerReference w:type="default" r:id="rId27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3E3EEC" w14:textId="77777777" w:rsidR="00AD481A" w:rsidRDefault="00AD481A" w:rsidP="002D66E4">
      <w:r>
        <w:separator/>
      </w:r>
    </w:p>
  </w:endnote>
  <w:endnote w:type="continuationSeparator" w:id="0">
    <w:p w14:paraId="3444A446" w14:textId="77777777" w:rsidR="00AD481A" w:rsidRDefault="00AD481A" w:rsidP="002D6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7280D" w14:textId="77777777" w:rsidR="00FE7F71" w:rsidRPr="00FE7F71" w:rsidRDefault="00FE7F71" w:rsidP="00FE7F71">
    <w:pPr>
      <w:pStyle w:val="Footer"/>
      <w:rPr>
        <w:sz w:val="16"/>
        <w:szCs w:val="16"/>
      </w:rPr>
    </w:pPr>
  </w:p>
  <w:p w14:paraId="22D87BAD" w14:textId="77777777" w:rsidR="00FE7F71" w:rsidRPr="00FE7F71" w:rsidRDefault="00FE7F71" w:rsidP="00FE7F71">
    <w:pPr>
      <w:pStyle w:val="Footer"/>
      <w:rPr>
        <w:sz w:val="16"/>
        <w:szCs w:val="16"/>
      </w:rPr>
    </w:pPr>
  </w:p>
  <w:p w14:paraId="660D668D" w14:textId="77777777" w:rsidR="004710D9" w:rsidRPr="00FE7F71" w:rsidRDefault="0045639F" w:rsidP="00FE7F71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Last Updated: 2020.03.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776C34" w14:textId="77777777" w:rsidR="00AD481A" w:rsidRDefault="00AD481A" w:rsidP="002D66E4">
      <w:r>
        <w:separator/>
      </w:r>
    </w:p>
  </w:footnote>
  <w:footnote w:type="continuationSeparator" w:id="0">
    <w:p w14:paraId="71D08879" w14:textId="77777777" w:rsidR="00AD481A" w:rsidRDefault="00AD481A" w:rsidP="002D6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800" w:type="dxa"/>
      <w:tblInd w:w="-4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0"/>
      <w:gridCol w:w="5850"/>
    </w:tblGrid>
    <w:tr w:rsidR="004710D9" w14:paraId="5462F8D5" w14:textId="77777777" w:rsidTr="003D0A07">
      <w:trPr>
        <w:cantSplit/>
      </w:trPr>
      <w:tc>
        <w:tcPr>
          <w:tcW w:w="4950" w:type="dxa"/>
          <w:vAlign w:val="center"/>
        </w:tcPr>
        <w:p w14:paraId="7B637405" w14:textId="77777777" w:rsidR="004710D9" w:rsidRDefault="004710D9" w:rsidP="00A96A96">
          <w:r w:rsidRPr="00D5730A">
            <w:rPr>
              <w:noProof/>
              <w:sz w:val="32"/>
              <w:szCs w:val="32"/>
            </w:rPr>
            <w:drawing>
              <wp:anchor distT="0" distB="0" distL="114300" distR="114300" simplePos="0" relativeHeight="251659264" behindDoc="0" locked="0" layoutInCell="1" allowOverlap="1" wp14:anchorId="7E3ABF13" wp14:editId="2EC142D9">
                <wp:simplePos x="0" y="0"/>
                <wp:positionH relativeFrom="margin">
                  <wp:posOffset>-68580</wp:posOffset>
                </wp:positionH>
                <wp:positionV relativeFrom="margin">
                  <wp:posOffset>-19050</wp:posOffset>
                </wp:positionV>
                <wp:extent cx="2495550" cy="460375"/>
                <wp:effectExtent l="0" t="0" r="0" b="0"/>
                <wp:wrapSquare wrapText="bothSides"/>
                <wp:docPr id="21" name="Picture 21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svg_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95550" cy="460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850" w:type="dxa"/>
          <w:vAlign w:val="center"/>
        </w:tcPr>
        <w:p w14:paraId="3166EB70" w14:textId="77777777" w:rsidR="004710D9" w:rsidRPr="00461CA3" w:rsidRDefault="004710D9" w:rsidP="00804A29">
          <w:pPr>
            <w:pStyle w:val="Header"/>
            <w:jc w:val="right"/>
            <w:rPr>
              <w:rFonts w:cstheme="minorHAnsi"/>
              <w:b/>
              <w:sz w:val="32"/>
              <w:szCs w:val="32"/>
            </w:rPr>
          </w:pPr>
          <w:r w:rsidRPr="00461CA3">
            <w:rPr>
              <w:rFonts w:cstheme="minorHAnsi"/>
              <w:b/>
              <w:sz w:val="32"/>
              <w:szCs w:val="32"/>
            </w:rPr>
            <w:t>Current Members of the Dean's Alliance</w:t>
          </w:r>
        </w:p>
      </w:tc>
    </w:tr>
  </w:tbl>
  <w:p w14:paraId="73F0F8B7" w14:textId="77777777" w:rsidR="004710D9" w:rsidRDefault="004710D9" w:rsidP="00A96A96">
    <w:pPr>
      <w:pStyle w:val="Header"/>
    </w:pPr>
  </w:p>
  <w:p w14:paraId="7E826F8D" w14:textId="77777777" w:rsidR="004710D9" w:rsidRPr="00A96A96" w:rsidRDefault="004710D9" w:rsidP="00A96A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FC62CB"/>
    <w:multiLevelType w:val="hybridMultilevel"/>
    <w:tmpl w:val="9B4C4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2062504957"/>
  </wne:recipientData>
  <wne:recipientData>
    <wne:active wne:val="1"/>
    <wne:hash wne:val="-1473978875"/>
  </wne:recipientData>
  <wne:recipientData>
    <wne:active wne:val="0"/>
    <wne:hash wne:val="130887861"/>
  </wne:recipientData>
  <wne:recipientData>
    <wne:active wne:val="0"/>
    <wne:hash wne:val="-1993433831"/>
  </wne:recipientData>
  <wne:recipientData>
    <wne:active wne:val="0"/>
    <wne:hash wne:val="-1956898176"/>
  </wne:recipientData>
  <wne:recipientData>
    <wne:active wne:val="0"/>
    <wne:hash wne:val="1498058638"/>
  </wne:recipientData>
  <wne:recipientData>
    <wne:active wne:val="0"/>
    <wne:hash wne:val="-144641139"/>
  </wne:recipientData>
  <wne:recipientData>
    <wne:active wne:val="0"/>
    <wne:hash wne:val="1455101586"/>
  </wne:recipientData>
  <wne:recipientData>
    <wne:active wne:val="0"/>
    <wne:hash wne:val="1556447275"/>
  </wne:recipientData>
  <wne:recipientData>
    <wne:active wne:val="0"/>
    <wne:hash wne:val="1802603431"/>
  </wne:recipientData>
  <wne:recipientData>
    <wne:active wne:val="0"/>
    <wne:hash wne:val="1418009901"/>
  </wne:recipientData>
  <wne:recipientData>
    <wne:active wne:val="0"/>
    <wne:hash wne:val="123376126"/>
  </wne:recipientData>
  <wne:recipientData>
    <wne:active wne:val="0"/>
    <wne:hash wne:val="-1355067838"/>
  </wne:recipientData>
  <wne:recipientData>
    <wne:active wne:val="0"/>
    <wne:hash wne:val="-2050287716"/>
  </wne:recipientData>
  <wne:recipientData>
    <wne:active wne:val="0"/>
    <wne:hash wne:val="-2049899346"/>
  </wne:recipientData>
  <wne:recipientData>
    <wne:active wne:val="0"/>
    <wne:hash wne:val="-1239883323"/>
  </wne:recipientData>
  <wne:recipientData>
    <wne:active wne:val="0"/>
    <wne:hash wne:val="-32363116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P:\OA General Operations\Giving Reports\Giving Reports - 2019\July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2$` "/>
    <w:activeRecord w:val="2"/>
    <w:odso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Spouse Name"/>
        <w:mappedName w:val="Spouse First Name"/>
        <w:column w:val="5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1"/>
    </w:odso>
  </w:mailMerge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1E4"/>
    <w:rsid w:val="00022EDF"/>
    <w:rsid w:val="00034C62"/>
    <w:rsid w:val="00041233"/>
    <w:rsid w:val="0004301A"/>
    <w:rsid w:val="00071196"/>
    <w:rsid w:val="000959C9"/>
    <w:rsid w:val="000A0824"/>
    <w:rsid w:val="000A32C7"/>
    <w:rsid w:val="000D499B"/>
    <w:rsid w:val="000E033A"/>
    <w:rsid w:val="001137BD"/>
    <w:rsid w:val="00141795"/>
    <w:rsid w:val="00143D2A"/>
    <w:rsid w:val="001877B2"/>
    <w:rsid w:val="00197A02"/>
    <w:rsid w:val="001D24B8"/>
    <w:rsid w:val="0022727E"/>
    <w:rsid w:val="00243D79"/>
    <w:rsid w:val="00250090"/>
    <w:rsid w:val="0025555D"/>
    <w:rsid w:val="00262EED"/>
    <w:rsid w:val="002A0439"/>
    <w:rsid w:val="002A0B89"/>
    <w:rsid w:val="002C7B17"/>
    <w:rsid w:val="002D66E4"/>
    <w:rsid w:val="002E39EA"/>
    <w:rsid w:val="002E6F18"/>
    <w:rsid w:val="002E7D23"/>
    <w:rsid w:val="002F580A"/>
    <w:rsid w:val="00333159"/>
    <w:rsid w:val="00335CE6"/>
    <w:rsid w:val="00370BF8"/>
    <w:rsid w:val="003821DB"/>
    <w:rsid w:val="00385BB5"/>
    <w:rsid w:val="003874DF"/>
    <w:rsid w:val="003B408F"/>
    <w:rsid w:val="003D0A07"/>
    <w:rsid w:val="003E29A9"/>
    <w:rsid w:val="00402508"/>
    <w:rsid w:val="00416B73"/>
    <w:rsid w:val="0045639F"/>
    <w:rsid w:val="00461CA3"/>
    <w:rsid w:val="004710D9"/>
    <w:rsid w:val="004B06BF"/>
    <w:rsid w:val="004D7D52"/>
    <w:rsid w:val="004E09A1"/>
    <w:rsid w:val="004F17BF"/>
    <w:rsid w:val="005533B8"/>
    <w:rsid w:val="005D0E43"/>
    <w:rsid w:val="005D5F50"/>
    <w:rsid w:val="005D6DC7"/>
    <w:rsid w:val="005E3D54"/>
    <w:rsid w:val="005F0DFE"/>
    <w:rsid w:val="006161CE"/>
    <w:rsid w:val="006679FE"/>
    <w:rsid w:val="00676A97"/>
    <w:rsid w:val="00690370"/>
    <w:rsid w:val="00717D91"/>
    <w:rsid w:val="00720E45"/>
    <w:rsid w:val="00744963"/>
    <w:rsid w:val="00792C5F"/>
    <w:rsid w:val="00793B6F"/>
    <w:rsid w:val="007958E4"/>
    <w:rsid w:val="007B27AC"/>
    <w:rsid w:val="007D1062"/>
    <w:rsid w:val="007F0CE4"/>
    <w:rsid w:val="00803C4A"/>
    <w:rsid w:val="00804A29"/>
    <w:rsid w:val="0081581C"/>
    <w:rsid w:val="008309DE"/>
    <w:rsid w:val="00884F92"/>
    <w:rsid w:val="008D1DB8"/>
    <w:rsid w:val="008E3A61"/>
    <w:rsid w:val="00914BE8"/>
    <w:rsid w:val="00925BB2"/>
    <w:rsid w:val="00925BBE"/>
    <w:rsid w:val="009754D0"/>
    <w:rsid w:val="00991F9A"/>
    <w:rsid w:val="009D58E5"/>
    <w:rsid w:val="009E2881"/>
    <w:rsid w:val="00A20E7B"/>
    <w:rsid w:val="00A25611"/>
    <w:rsid w:val="00A327B1"/>
    <w:rsid w:val="00A76254"/>
    <w:rsid w:val="00A771B9"/>
    <w:rsid w:val="00A85664"/>
    <w:rsid w:val="00A96A96"/>
    <w:rsid w:val="00AD481A"/>
    <w:rsid w:val="00AE38E9"/>
    <w:rsid w:val="00B1106C"/>
    <w:rsid w:val="00B11E9B"/>
    <w:rsid w:val="00B621BE"/>
    <w:rsid w:val="00B74600"/>
    <w:rsid w:val="00BE2B43"/>
    <w:rsid w:val="00C12C91"/>
    <w:rsid w:val="00C553D5"/>
    <w:rsid w:val="00C9760D"/>
    <w:rsid w:val="00CB0224"/>
    <w:rsid w:val="00CC650F"/>
    <w:rsid w:val="00CC79E7"/>
    <w:rsid w:val="00CD04C2"/>
    <w:rsid w:val="00CD1F8B"/>
    <w:rsid w:val="00D042C9"/>
    <w:rsid w:val="00D14809"/>
    <w:rsid w:val="00D33766"/>
    <w:rsid w:val="00D505DB"/>
    <w:rsid w:val="00DB1AD0"/>
    <w:rsid w:val="00DB1E36"/>
    <w:rsid w:val="00DC075E"/>
    <w:rsid w:val="00DD1D97"/>
    <w:rsid w:val="00E049F1"/>
    <w:rsid w:val="00E15580"/>
    <w:rsid w:val="00E27F0A"/>
    <w:rsid w:val="00E37DBB"/>
    <w:rsid w:val="00E431E4"/>
    <w:rsid w:val="00E46EAC"/>
    <w:rsid w:val="00E7049B"/>
    <w:rsid w:val="00E735E5"/>
    <w:rsid w:val="00EA258C"/>
    <w:rsid w:val="00EB72EF"/>
    <w:rsid w:val="00EB78E9"/>
    <w:rsid w:val="00EC317D"/>
    <w:rsid w:val="00EC4960"/>
    <w:rsid w:val="00ED6F90"/>
    <w:rsid w:val="00EF374A"/>
    <w:rsid w:val="00F56C08"/>
    <w:rsid w:val="00F712FA"/>
    <w:rsid w:val="00F94A94"/>
    <w:rsid w:val="00FE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58D5C71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6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6E4"/>
  </w:style>
  <w:style w:type="paragraph" w:styleId="Footer">
    <w:name w:val="footer"/>
    <w:basedOn w:val="Normal"/>
    <w:link w:val="FooterChar"/>
    <w:uiPriority w:val="99"/>
    <w:unhideWhenUsed/>
    <w:rsid w:val="002D66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6E4"/>
  </w:style>
  <w:style w:type="paragraph" w:styleId="BalloonText">
    <w:name w:val="Balloon Text"/>
    <w:basedOn w:val="Normal"/>
    <w:link w:val="BalloonTextChar"/>
    <w:uiPriority w:val="99"/>
    <w:semiHidden/>
    <w:unhideWhenUsed/>
    <w:rsid w:val="00DB1A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AD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12C9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309DE"/>
    <w:pPr>
      <w:ind w:left="720"/>
      <w:contextualSpacing/>
    </w:pPr>
  </w:style>
  <w:style w:type="table" w:styleId="TableGrid">
    <w:name w:val="Table Grid"/>
    <w:basedOn w:val="TableNormal"/>
    <w:uiPriority w:val="39"/>
    <w:rsid w:val="00A96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BA4EB-46E2-42A3-82A6-F2B24F5B8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48</Words>
  <Characters>3130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eidler, Wayne</cp:lastModifiedBy>
  <cp:revision>2</cp:revision>
  <cp:lastPrinted>2020-03-18T18:37:00Z</cp:lastPrinted>
  <dcterms:created xsi:type="dcterms:W3CDTF">2020-03-25T20:53:00Z</dcterms:created>
  <dcterms:modified xsi:type="dcterms:W3CDTF">2020-03-25T20:53:00Z</dcterms:modified>
</cp:coreProperties>
</file>